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4777" w14:textId="023EA856" w:rsidR="00486F6B" w:rsidRPr="00DF735D" w:rsidRDefault="00D35E32" w:rsidP="00A91341">
      <w:pPr>
        <w:spacing w:before="100" w:beforeAutospacing="1" w:after="0" w:line="276" w:lineRule="auto"/>
        <w:rPr>
          <w:rFonts w:ascii="Verdana Pro" w:hAnsi="Verdana Pro" w:cs="Arial"/>
          <w:b/>
          <w:bCs/>
          <w:color w:val="538135" w:themeColor="accent6" w:themeShade="BF"/>
          <w:sz w:val="20"/>
          <w:szCs w:val="20"/>
        </w:rPr>
      </w:pPr>
      <w:r w:rsidRPr="00210B14">
        <w:rPr>
          <w:rStyle w:val="Heading1Char"/>
          <w:b/>
          <w:bCs/>
          <w:color w:val="1F4E79" w:themeColor="accent5" w:themeShade="80"/>
          <w:sz w:val="28"/>
          <w:szCs w:val="28"/>
        </w:rPr>
        <w:t xml:space="preserve">Apprentice agreement </w:t>
      </w:r>
      <w:r w:rsidR="00AE6939" w:rsidRPr="00210B14">
        <w:rPr>
          <w:rFonts w:ascii="Verdana Pro" w:hAnsi="Verdana Pro"/>
          <w:noProof/>
          <w:color w:val="1F4E79" w:themeColor="accent5" w:themeShade="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BACFCC" wp14:editId="5AF2825C">
            <wp:simplePos x="0" y="0"/>
            <wp:positionH relativeFrom="margin">
              <wp:posOffset>4660265</wp:posOffset>
            </wp:positionH>
            <wp:positionV relativeFrom="margin">
              <wp:posOffset>-156845</wp:posOffset>
            </wp:positionV>
            <wp:extent cx="1436370" cy="762000"/>
            <wp:effectExtent l="0" t="0" r="0" b="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B14">
        <w:rPr>
          <w:rStyle w:val="Heading1Char"/>
          <w:b/>
          <w:bCs/>
          <w:color w:val="1F4E79" w:themeColor="accent5" w:themeShade="80"/>
          <w:sz w:val="28"/>
          <w:szCs w:val="28"/>
        </w:rPr>
        <w:t>a</w:t>
      </w:r>
      <w:r w:rsidR="00AE6939" w:rsidRPr="00210B14">
        <w:rPr>
          <w:rStyle w:val="Heading1Char"/>
          <w:b/>
          <w:bCs/>
          <w:color w:val="1F4E79" w:themeColor="accent5" w:themeShade="80"/>
          <w:sz w:val="28"/>
          <w:szCs w:val="28"/>
        </w:rPr>
        <w:t>ppointment checklist</w:t>
      </w:r>
    </w:p>
    <w:p w14:paraId="665343D1" w14:textId="1527A360" w:rsidR="00D56161" w:rsidRPr="00210B14" w:rsidRDefault="003B2649" w:rsidP="00EB6596">
      <w:pPr>
        <w:pStyle w:val="Heading2"/>
        <w:rPr>
          <w:rFonts w:ascii="Verdana" w:hAnsi="Verdana"/>
          <w:b/>
          <w:bCs/>
          <w:color w:val="1F4E79" w:themeColor="accent5" w:themeShade="80"/>
          <w:sz w:val="22"/>
          <w:szCs w:val="22"/>
        </w:rPr>
      </w:pPr>
      <w:r w:rsidRPr="00210B14">
        <w:rPr>
          <w:rFonts w:ascii="Verdana" w:hAnsi="Verdana"/>
          <w:b/>
          <w:bCs/>
          <w:color w:val="1F4E79" w:themeColor="accent5" w:themeShade="80"/>
          <w:sz w:val="22"/>
          <w:szCs w:val="22"/>
        </w:rPr>
        <w:t>1. Contract details</w:t>
      </w:r>
      <w:r w:rsidR="00B36AA0" w:rsidRPr="00210B14">
        <w:rPr>
          <w:rFonts w:ascii="Verdana" w:hAnsi="Verdana"/>
          <w:b/>
          <w:bCs/>
          <w:color w:val="1F4E79" w:themeColor="accent5" w:themeShade="80"/>
          <w:sz w:val="22"/>
          <w:szCs w:val="22"/>
        </w:rPr>
        <w:t>:</w:t>
      </w:r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C45E58" w:rsidRPr="00486F6B" w14:paraId="74266A6E" w14:textId="77777777" w:rsidTr="0021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EEAF6" w:themeFill="accent5" w:themeFillTint="33"/>
          </w:tcPr>
          <w:p w14:paraId="58B569FC" w14:textId="77777777" w:rsidR="00C45E58" w:rsidRDefault="00C45E58" w:rsidP="00C45E58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Employee name</w:t>
            </w:r>
          </w:p>
          <w:p w14:paraId="603DDA37" w14:textId="19F89459" w:rsidR="00C45E58" w:rsidRPr="00486F6B" w:rsidRDefault="00C45E58" w:rsidP="00C45E58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As seen on passport)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53636673"/>
            <w:placeholder>
              <w:docPart w:val="3D674644AB7A4B7A880F62C6B87D7AE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FE94C71" w14:textId="09C4B31B" w:rsidR="00C45E58" w:rsidRPr="00486F6B" w:rsidRDefault="00C45E58" w:rsidP="00C45E5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b w:val="0"/>
                    <w:bCs w:val="0"/>
                    <w:sz w:val="20"/>
                    <w:szCs w:val="20"/>
                  </w:rPr>
                </w:pPr>
                <w:r w:rsidRPr="003A1799">
                  <w:rPr>
                    <w:rFonts w:ascii="Verdana" w:hAnsi="Verdana" w:cs="Arial"/>
                    <w:b w:val="0"/>
                    <w:bCs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45E58" w:rsidRPr="00486F6B" w14:paraId="0AC1F769" w14:textId="77777777" w:rsidTr="0021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EEAF6" w:themeFill="accent5" w:themeFillTint="33"/>
          </w:tcPr>
          <w:p w14:paraId="363C682A" w14:textId="441A32E8" w:rsidR="00C45E58" w:rsidRPr="00486F6B" w:rsidRDefault="00C45E58" w:rsidP="00C45E58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Employee number (if applicable)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86470489"/>
            <w:placeholder>
              <w:docPart w:val="7CC44F34CCE549B1B3ABC5EDA6D6A12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674D2A6" w14:textId="5FD984DF" w:rsidR="00C45E58" w:rsidRPr="00486F6B" w:rsidRDefault="00C45E58" w:rsidP="00C45E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3A1799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45E58" w:rsidRPr="00486F6B" w14:paraId="21663E16" w14:textId="77777777" w:rsidTr="00210B1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EEAF6" w:themeFill="accent5" w:themeFillTint="33"/>
          </w:tcPr>
          <w:p w14:paraId="7C7F7427" w14:textId="3C1FB564" w:rsidR="00C45E58" w:rsidRPr="00486F6B" w:rsidRDefault="00C45E58" w:rsidP="00C45E58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Name of school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491296409"/>
            <w:placeholder>
              <w:docPart w:val="CF98392AE3894620A37A31761A763D0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097FA33" w14:textId="1AF12B53" w:rsidR="00C45E58" w:rsidRPr="00486F6B" w:rsidRDefault="00C45E58" w:rsidP="00C45E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3A1799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45E58" w:rsidRPr="00486F6B" w14:paraId="165BFE21" w14:textId="77777777" w:rsidTr="0021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EEAF6" w:themeFill="accent5" w:themeFillTint="33"/>
          </w:tcPr>
          <w:p w14:paraId="6EF9F286" w14:textId="042B0985" w:rsidR="00C45E58" w:rsidRPr="00486F6B" w:rsidRDefault="00C45E58" w:rsidP="00C45E58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Position (post) titl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016839264"/>
            <w:placeholder>
              <w:docPart w:val="E5D76F5183474C2A82BAD4E683E87C4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5D9FA17" w14:textId="1D194125" w:rsidR="00C45E58" w:rsidRPr="00486F6B" w:rsidRDefault="00C45E58" w:rsidP="00C45E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3A1799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45E58" w:rsidRPr="00486F6B" w14:paraId="63D4C569" w14:textId="77777777" w:rsidTr="00210B1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EEAF6" w:themeFill="accent5" w:themeFillTint="33"/>
          </w:tcPr>
          <w:p w14:paraId="0C76EDBB" w14:textId="77777777" w:rsidR="00C45E58" w:rsidRPr="00486F6B" w:rsidRDefault="00C45E58" w:rsidP="00C45E58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Job family account code </w:t>
            </w:r>
          </w:p>
          <w:p w14:paraId="7530CBCA" w14:textId="71BD7679" w:rsidR="00C45E58" w:rsidRPr="00486F6B" w:rsidRDefault="00C45E58" w:rsidP="00C45E58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(4 digits)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886801557"/>
            <w:placeholder>
              <w:docPart w:val="D607891757B04DE2A948645A9307A8A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C070196" w14:textId="0B11765D" w:rsidR="00C45E58" w:rsidRPr="00486F6B" w:rsidRDefault="00C45E58" w:rsidP="00C45E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3A1799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45E58" w:rsidRPr="00486F6B" w14:paraId="75FDF7DE" w14:textId="77777777" w:rsidTr="0021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EEAF6" w:themeFill="accent5" w:themeFillTint="33"/>
          </w:tcPr>
          <w:p w14:paraId="1863762D" w14:textId="0218D6C3" w:rsidR="00C45E58" w:rsidRPr="00486F6B" w:rsidRDefault="00C45E58" w:rsidP="00C45E58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Start dat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278915364"/>
            <w:placeholder>
              <w:docPart w:val="01E50C07C1D34D869B70E1C11DF13AE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AB96900" w14:textId="645D226F" w:rsidR="00C45E58" w:rsidRPr="00486F6B" w:rsidRDefault="00C45E58" w:rsidP="00C45E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3A1799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45E58" w:rsidRPr="00486F6B" w14:paraId="23EEC807" w14:textId="77777777" w:rsidTr="00210B1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EEAF6" w:themeFill="accent5" w:themeFillTint="33"/>
          </w:tcPr>
          <w:p w14:paraId="6E5210D5" w14:textId="77777777" w:rsidR="00C45E58" w:rsidRPr="00486F6B" w:rsidRDefault="00C45E58" w:rsidP="00C45E58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Local government start date </w:t>
            </w:r>
          </w:p>
          <w:p w14:paraId="7FB9EACF" w14:textId="498AD675" w:rsidR="00C45E58" w:rsidRPr="00486F6B" w:rsidRDefault="00C45E58" w:rsidP="00C45E58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(</w:t>
            </w:r>
            <w:proofErr w:type="gramStart"/>
            <w:r w:rsidRPr="00486F6B">
              <w:rPr>
                <w:rFonts w:ascii="Verdana" w:hAnsi="Verdana" w:cs="Arial"/>
                <w:sz w:val="20"/>
                <w:szCs w:val="20"/>
              </w:rPr>
              <w:t>if</w:t>
            </w:r>
            <w:proofErr w:type="gramEnd"/>
            <w:r w:rsidRPr="00486F6B">
              <w:rPr>
                <w:rFonts w:ascii="Verdana" w:hAnsi="Verdana" w:cs="Arial"/>
                <w:sz w:val="20"/>
                <w:szCs w:val="20"/>
              </w:rPr>
              <w:t xml:space="preserve"> earlier)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405081048"/>
            <w:placeholder>
              <w:docPart w:val="2F77FF97F75242F1B127D28BCE2C233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A7209CD" w14:textId="042F42E2" w:rsidR="00C45E58" w:rsidRPr="00486F6B" w:rsidRDefault="00C45E58" w:rsidP="00C45E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3A1799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DBA4F00" w14:textId="6A82EB68" w:rsidR="00AE6939" w:rsidRPr="00210B14" w:rsidRDefault="0065556B" w:rsidP="00EB6596">
      <w:pPr>
        <w:pStyle w:val="Heading2"/>
        <w:rPr>
          <w:rFonts w:ascii="Verdana" w:hAnsi="Verdana"/>
          <w:b/>
          <w:bCs/>
          <w:color w:val="1F4E79" w:themeColor="accent5" w:themeShade="80"/>
          <w:sz w:val="22"/>
          <w:szCs w:val="22"/>
        </w:rPr>
      </w:pPr>
      <w:r w:rsidRPr="00210B14">
        <w:rPr>
          <w:rFonts w:ascii="Verdana" w:hAnsi="Verdana"/>
          <w:b/>
          <w:bCs/>
          <w:color w:val="1F4E79" w:themeColor="accent5" w:themeShade="80"/>
          <w:sz w:val="22"/>
          <w:szCs w:val="22"/>
        </w:rPr>
        <w:t>2</w:t>
      </w:r>
      <w:r w:rsidR="003B2649" w:rsidRPr="00210B14">
        <w:rPr>
          <w:rFonts w:ascii="Verdana" w:hAnsi="Verdana"/>
          <w:b/>
          <w:bCs/>
          <w:color w:val="1F4E79" w:themeColor="accent5" w:themeShade="80"/>
          <w:sz w:val="22"/>
          <w:szCs w:val="22"/>
        </w:rPr>
        <w:t>. Type of contract</w:t>
      </w:r>
      <w:r w:rsidR="00AE6939" w:rsidRPr="00210B14">
        <w:rPr>
          <w:rFonts w:ascii="Verdana" w:hAnsi="Verdana"/>
          <w:b/>
          <w:bCs/>
          <w:color w:val="1F4E79" w:themeColor="accent5" w:themeShade="80"/>
          <w:sz w:val="22"/>
          <w:szCs w:val="22"/>
        </w:rPr>
        <w:t>:</w:t>
      </w:r>
    </w:p>
    <w:tbl>
      <w:tblPr>
        <w:tblStyle w:val="TableGridLight"/>
        <w:tblW w:w="9072" w:type="dxa"/>
        <w:tblInd w:w="421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E6939" w:rsidRPr="00486F6B" w14:paraId="1E4B66FA" w14:textId="77777777" w:rsidTr="00210B14">
        <w:trPr>
          <w:trHeight w:val="510"/>
        </w:trPr>
        <w:tc>
          <w:tcPr>
            <w:tcW w:w="3969" w:type="dxa"/>
            <w:shd w:val="clear" w:color="auto" w:fill="DEEAF6" w:themeFill="accent5" w:themeFillTint="33"/>
          </w:tcPr>
          <w:p w14:paraId="08E1375A" w14:textId="4AAFB103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5103" w:type="dxa"/>
          </w:tcPr>
          <w:p w14:paraId="1504DB92" w14:textId="7FC8602A" w:rsidR="00F83F13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New Starter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203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7AB0826" w14:textId="77777777" w:rsidR="00F83F13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Transfer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77655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49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3152C25" w14:textId="76683AF7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Additional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8916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49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6939" w:rsidRPr="00486F6B" w14:paraId="567EF2AD" w14:textId="77777777" w:rsidTr="00210B14">
        <w:trPr>
          <w:trHeight w:val="510"/>
        </w:trPr>
        <w:tc>
          <w:tcPr>
            <w:tcW w:w="3969" w:type="dxa"/>
            <w:shd w:val="clear" w:color="auto" w:fill="DEEAF6" w:themeFill="accent5" w:themeFillTint="33"/>
          </w:tcPr>
          <w:p w14:paraId="2E33B60C" w14:textId="51FD2798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5103" w:type="dxa"/>
          </w:tcPr>
          <w:p w14:paraId="384107C5" w14:textId="7291A9C4" w:rsidR="0026673D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Permanent </w:t>
            </w:r>
            <w:r w:rsidR="0065556B" w:rsidRPr="00486F6B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6685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41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4C5DE1A" w14:textId="73E03DFE" w:rsidR="0026673D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Fixed term</w:t>
            </w:r>
            <w:r w:rsidR="0065556B" w:rsidRPr="00486F6B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654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41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556B"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B5459"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  <w:r w:rsidR="0065556B" w:rsidRPr="00486F6B">
              <w:rPr>
                <w:rFonts w:ascii="Verdana" w:hAnsi="Verdana" w:cs="Arial"/>
                <w:b/>
                <w:bCs/>
                <w:sz w:val="18"/>
                <w:szCs w:val="18"/>
              </w:rPr>
              <w:t>nd date</w:t>
            </w:r>
            <w:r w:rsidR="0026673D"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="0026673D"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402145275"/>
                <w:placeholder>
                  <w:docPart w:val="E2822168197B47DAB4DBCD0D2F4AD984"/>
                </w:placeholder>
                <w:showingPlcHdr/>
              </w:sdtPr>
              <w:sdtEndPr/>
              <w:sdtContent>
                <w:r w:rsidR="008C4003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0DBACC0" w14:textId="742A4B56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Casual</w:t>
            </w:r>
            <w:r w:rsidR="0065556B" w:rsidRPr="00486F6B">
              <w:rPr>
                <w:rFonts w:ascii="Verdana" w:hAnsi="Verdana" w:cs="Arial"/>
                <w:sz w:val="20"/>
                <w:szCs w:val="20"/>
              </w:rPr>
              <w:t xml:space="preserve">/AWR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1121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41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AE6939" w:rsidRPr="00486F6B" w14:paraId="21C6B745" w14:textId="77777777" w:rsidTr="00210B14">
        <w:trPr>
          <w:trHeight w:val="510"/>
        </w:trPr>
        <w:tc>
          <w:tcPr>
            <w:tcW w:w="3969" w:type="dxa"/>
            <w:shd w:val="clear" w:color="auto" w:fill="DEEAF6" w:themeFill="accent5" w:themeFillTint="33"/>
          </w:tcPr>
          <w:p w14:paraId="06A30639" w14:textId="398EFF67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Reason for fixed term contract</w:t>
            </w:r>
            <w:r w:rsidR="0026673D"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nd end date</w:t>
            </w: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select/complete as applicable)</w:t>
            </w:r>
          </w:p>
        </w:tc>
        <w:tc>
          <w:tcPr>
            <w:tcW w:w="5103" w:type="dxa"/>
          </w:tcPr>
          <w:p w14:paraId="3F7E070C" w14:textId="5FC007B7" w:rsidR="00AE6939" w:rsidRPr="00486F6B" w:rsidRDefault="00AE6939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Initials of person on maternity leave</w:t>
            </w:r>
            <w:r w:rsidR="0065556B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26673D"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334224275"/>
                <w:placeholder>
                  <w:docPart w:val="0E467750616646C78F713D9A2356BC04"/>
                </w:placeholder>
                <w:showingPlcHdr/>
              </w:sdtPr>
              <w:sdtEndPr/>
              <w:sdtContent>
                <w:r w:rsidR="00B80AF3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002D593" w14:textId="7EDDC802" w:rsidR="00AE6939" w:rsidRPr="00486F6B" w:rsidRDefault="00AE6939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Initials of person on long term sickness</w:t>
            </w:r>
            <w:r w:rsidR="0065556B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B80A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844513852"/>
                <w:placeholder>
                  <w:docPart w:val="0EA6DE73BD5743FCBF8868324E0752C4"/>
                </w:placeholder>
                <w:showingPlcHdr/>
              </w:sdtPr>
              <w:sdtEndPr/>
              <w:sdtContent>
                <w:r w:rsidR="00B80AF3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B1C75CE" w14:textId="67A0D278" w:rsidR="00AE6939" w:rsidRPr="00486F6B" w:rsidRDefault="00AE6939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Initials of SEN pupil being supported</w:t>
            </w:r>
            <w:r w:rsidR="0065556B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B80A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913307157"/>
                <w:placeholder>
                  <w:docPart w:val="E45E5416C2CF4C3181710F16B6CE345F"/>
                </w:placeholder>
                <w:showingPlcHdr/>
              </w:sdtPr>
              <w:sdtEndPr/>
              <w:sdtContent>
                <w:r w:rsidR="00B80AF3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57BE73A" w14:textId="428F0AB3" w:rsidR="00AE6939" w:rsidRPr="00486F6B" w:rsidRDefault="00AE6939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Subject to permanent recruitment</w:t>
            </w:r>
            <w:r w:rsidR="0065556B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B80A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907750524"/>
                <w:placeholder>
                  <w:docPart w:val="C575A8DBD48F4B3BBE23DDBB7141FA45"/>
                </w:placeholder>
                <w:showingPlcHdr/>
              </w:sdtPr>
              <w:sdtEndPr/>
              <w:sdtContent>
                <w:r w:rsidR="00B80AF3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3DD7003" w14:textId="77777777" w:rsidR="00AE6939" w:rsidRDefault="00AE6939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Limited funding</w:t>
            </w:r>
            <w:r w:rsidR="0065556B" w:rsidRPr="00486F6B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7325A80" w14:textId="3C8BC213" w:rsidR="00BF3D5E" w:rsidRPr="00486F6B" w:rsidRDefault="00BF3D5E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ther:</w:t>
            </w:r>
            <w:r w:rsidR="008C400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590847426"/>
                <w:placeholder>
                  <w:docPart w:val="96C140081826403083C23337B93C1504"/>
                </w:placeholder>
                <w:showingPlcHdr/>
              </w:sdtPr>
              <w:sdtEndPr/>
              <w:sdtContent>
                <w:r w:rsidR="008C4003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5556B" w:rsidRPr="00486F6B" w14:paraId="4159944D" w14:textId="77777777" w:rsidTr="00210B14">
        <w:trPr>
          <w:trHeight w:val="510"/>
        </w:trPr>
        <w:tc>
          <w:tcPr>
            <w:tcW w:w="3969" w:type="dxa"/>
            <w:shd w:val="clear" w:color="auto" w:fill="DEEAF6" w:themeFill="accent5" w:themeFillTint="33"/>
          </w:tcPr>
          <w:p w14:paraId="45E78596" w14:textId="2CFA836E" w:rsidR="0065556B" w:rsidRPr="00486F6B" w:rsidRDefault="0065556B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Please state the actual working hours per week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544415976"/>
            <w:placeholder>
              <w:docPart w:val="D6AF39D56744467786ADF047A31B52B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DFCABD9" w14:textId="6277E281" w:rsidR="0065556B" w:rsidRPr="00486F6B" w:rsidRDefault="000A001A" w:rsidP="00AE6939">
                <w:pPr>
                  <w:spacing w:line="276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6753" w:rsidRPr="00486F6B" w14:paraId="4BAC4EBB" w14:textId="77777777" w:rsidTr="00210B14">
        <w:trPr>
          <w:trHeight w:val="510"/>
        </w:trPr>
        <w:tc>
          <w:tcPr>
            <w:tcW w:w="3969" w:type="dxa"/>
            <w:shd w:val="clear" w:color="auto" w:fill="DEEAF6" w:themeFill="accent5" w:themeFillTint="33"/>
          </w:tcPr>
          <w:p w14:paraId="38B53FA1" w14:textId="2CA84CF9" w:rsidR="00CF6753" w:rsidRPr="00486F6B" w:rsidRDefault="00CF6753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erm time only </w:t>
            </w:r>
            <w:r w:rsidRPr="0091534D">
              <w:rPr>
                <w:rFonts w:ascii="Verdana" w:hAnsi="Verdana" w:cs="Arial"/>
                <w:b/>
                <w:bCs/>
                <w:sz w:val="18"/>
                <w:szCs w:val="18"/>
              </w:rPr>
              <w:t>(Please select</w:t>
            </w:r>
            <w:r w:rsidR="0091534D" w:rsidRPr="0091534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the number of weeks</w:t>
            </w:r>
            <w:r w:rsidRPr="0091534D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03" w:type="dxa"/>
          </w:tcPr>
          <w:p w14:paraId="5794BF24" w14:textId="5835B781" w:rsidR="00CF6753" w:rsidRDefault="0091534D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8</w:t>
            </w:r>
            <w:r w:rsidR="000A385E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43223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41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4E42AF8" w14:textId="06CCB50F" w:rsidR="0091534D" w:rsidRDefault="000A385E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9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6554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41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1871788" w14:textId="616C52AE" w:rsidR="000A385E" w:rsidRDefault="000A385E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0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5052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7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C56DEC1" w14:textId="466BE6B5" w:rsidR="000A385E" w:rsidRPr="00486F6B" w:rsidRDefault="000A385E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te other</w:t>
            </w:r>
            <w:r w:rsidR="00130B48">
              <w:rPr>
                <w:rFonts w:ascii="Verdana" w:hAnsi="Verdana" w:cs="Arial"/>
                <w:sz w:val="20"/>
                <w:szCs w:val="20"/>
              </w:rPr>
              <w:t>:</w:t>
            </w:r>
            <w:r w:rsidR="000A001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883942653"/>
                <w:placeholder>
                  <w:docPart w:val="A660FFA781114F9188889F712BB7F21F"/>
                </w:placeholder>
                <w:showingPlcHdr/>
              </w:sdtPr>
              <w:sdtEndPr/>
              <w:sdtContent>
                <w:r w:rsidR="000A001A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E6939" w:rsidRPr="00486F6B" w14:paraId="00CCB345" w14:textId="77777777" w:rsidTr="00210B14">
        <w:trPr>
          <w:trHeight w:val="510"/>
        </w:trPr>
        <w:tc>
          <w:tcPr>
            <w:tcW w:w="3969" w:type="dxa"/>
            <w:shd w:val="clear" w:color="auto" w:fill="DEEAF6" w:themeFill="accent5" w:themeFillTint="33"/>
          </w:tcPr>
          <w:p w14:paraId="0A1D7709" w14:textId="043DFE17" w:rsidR="00AE6939" w:rsidRPr="00486F6B" w:rsidRDefault="0065556B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Working pattern (hours per day)</w:t>
            </w:r>
          </w:p>
        </w:tc>
        <w:tc>
          <w:tcPr>
            <w:tcW w:w="5103" w:type="dxa"/>
          </w:tcPr>
          <w:p w14:paraId="47B6184A" w14:textId="631174C6" w:rsidR="00AE6939" w:rsidRPr="00486F6B" w:rsidRDefault="00AE6939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Mon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0A001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585952929"/>
                <w:placeholder>
                  <w:docPart w:val="3A44AFFBAE934E2AB45A2568BABC6EEC"/>
                </w:placeholder>
                <w:showingPlcHdr/>
              </w:sdtPr>
              <w:sdtEndPr/>
              <w:sdtContent>
                <w:r w:rsidR="000A001A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B095C36" w14:textId="154372E4" w:rsidR="00AE6939" w:rsidRPr="00486F6B" w:rsidRDefault="00AE6939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Tues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3E269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294786465"/>
                <w:placeholder>
                  <w:docPart w:val="9AD6A9E8737B442082831A55823F67D5"/>
                </w:placeholder>
                <w:showingPlcHdr/>
              </w:sdtPr>
              <w:sdtEndPr/>
              <w:sdtContent>
                <w:r w:rsidR="003E2690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20E02F7" w14:textId="58FEE668" w:rsidR="00AE6939" w:rsidRPr="00486F6B" w:rsidRDefault="00AE6939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Wednes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3E269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87282612"/>
                <w:placeholder>
                  <w:docPart w:val="98F13DEA03AA497B8640C7DFBB0E2EFC"/>
                </w:placeholder>
                <w:showingPlcHdr/>
              </w:sdtPr>
              <w:sdtEndPr/>
              <w:sdtContent>
                <w:r w:rsidR="003E2690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82CD2A0" w14:textId="417B1976" w:rsidR="00AE6939" w:rsidRPr="00486F6B" w:rsidRDefault="00AE6939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Thurs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3E269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109165121"/>
                <w:placeholder>
                  <w:docPart w:val="F73169D27EF445C1BC244A7944A1612F"/>
                </w:placeholder>
                <w:showingPlcHdr/>
              </w:sdtPr>
              <w:sdtEndPr/>
              <w:sdtContent>
                <w:r w:rsidR="003E2690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1A2118E" w14:textId="61121BF3" w:rsidR="00AE6939" w:rsidRPr="00486F6B" w:rsidRDefault="00AE6939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Fri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3E269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599926067"/>
                <w:placeholder>
                  <w:docPart w:val="AC0DD4B3E4DA489EA47AF0C4830D24A7"/>
                </w:placeholder>
                <w:showingPlcHdr/>
              </w:sdtPr>
              <w:sdtEndPr/>
              <w:sdtContent>
                <w:r w:rsidR="003E2690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671D9E2" w14:textId="3A50E11B" w:rsidR="00AE6939" w:rsidRPr="00486F6B" w:rsidRDefault="00AE6939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Satur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3E269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428090048"/>
                <w:placeholder>
                  <w:docPart w:val="DD0C288E49634D1DB69DB3F07597F826"/>
                </w:placeholder>
                <w:showingPlcHdr/>
              </w:sdtPr>
              <w:sdtEndPr/>
              <w:sdtContent>
                <w:r w:rsidR="003E2690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76C4CD8" w14:textId="7A4D45F6" w:rsidR="00AE6939" w:rsidRPr="00486F6B" w:rsidRDefault="00AE6939" w:rsidP="00AE693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Sun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3E269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369771069"/>
                <w:placeholder>
                  <w:docPart w:val="2D841820E03A4F0D86C132700DD594DD"/>
                </w:placeholder>
                <w:showingPlcHdr/>
              </w:sdtPr>
              <w:sdtEndPr/>
              <w:sdtContent>
                <w:r w:rsidR="003E2690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521C441" w14:textId="210FAF1C" w:rsidR="0065556B" w:rsidRPr="00210B14" w:rsidRDefault="0065556B" w:rsidP="0065556B">
      <w:pPr>
        <w:pStyle w:val="Heading2"/>
        <w:rPr>
          <w:rFonts w:ascii="Verdana" w:hAnsi="Verdana"/>
          <w:b/>
          <w:bCs/>
          <w:color w:val="1F4E79" w:themeColor="accent5" w:themeShade="80"/>
          <w:sz w:val="22"/>
          <w:szCs w:val="22"/>
        </w:rPr>
      </w:pPr>
      <w:r w:rsidRPr="00210B14">
        <w:rPr>
          <w:rFonts w:ascii="Verdana" w:hAnsi="Verdana"/>
          <w:b/>
          <w:bCs/>
          <w:color w:val="1F4E79" w:themeColor="accent5" w:themeShade="80"/>
          <w:sz w:val="22"/>
          <w:szCs w:val="22"/>
        </w:rPr>
        <w:t xml:space="preserve">3. Salary details: </w:t>
      </w:r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0A001A" w:rsidRPr="00486F6B" w14:paraId="25382DCE" w14:textId="77777777" w:rsidTr="0021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EEAF6" w:themeFill="accent5" w:themeFillTint="33"/>
          </w:tcPr>
          <w:p w14:paraId="210FF087" w14:textId="18189DA9" w:rsidR="000A001A" w:rsidRPr="00486F6B" w:rsidRDefault="000A001A" w:rsidP="000A001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ay </w:t>
            </w:r>
            <w:r>
              <w:rPr>
                <w:rFonts w:ascii="Verdana" w:hAnsi="Verdana" w:cs="Arial"/>
                <w:sz w:val="20"/>
                <w:szCs w:val="20"/>
              </w:rPr>
              <w:t>grad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244612592"/>
            <w:placeholder>
              <w:docPart w:val="7FE52AD18FA345509FF56AD47EAF765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B8B2C87" w14:textId="0F057FD9" w:rsidR="000A001A" w:rsidRPr="00486F6B" w:rsidRDefault="000A001A" w:rsidP="000A001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416D8B">
                  <w:rPr>
                    <w:rFonts w:ascii="Verdana" w:hAnsi="Verdana" w:cs="Arial"/>
                    <w:b w:val="0"/>
                    <w:bCs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A001A" w:rsidRPr="00486F6B" w14:paraId="4713782C" w14:textId="77777777" w:rsidTr="0021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EEAF6" w:themeFill="accent5" w:themeFillTint="33"/>
          </w:tcPr>
          <w:p w14:paraId="77420DED" w14:textId="58BB12F9" w:rsidR="000A001A" w:rsidRPr="00486F6B" w:rsidRDefault="000A001A" w:rsidP="000A001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pinal column point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309920162"/>
            <w:placeholder>
              <w:docPart w:val="70A9E21DFE274A349EE325721816B9B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C1D31FD" w14:textId="72BABE77" w:rsidR="000A001A" w:rsidRPr="00486F6B" w:rsidRDefault="000A001A" w:rsidP="000A00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416D8B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A001A" w:rsidRPr="00486F6B" w14:paraId="171E4CD8" w14:textId="77777777" w:rsidTr="00210B1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EEAF6" w:themeFill="accent5" w:themeFillTint="33"/>
          </w:tcPr>
          <w:p w14:paraId="50F611D7" w14:textId="242D826E" w:rsidR="000A001A" w:rsidRPr="00486F6B" w:rsidRDefault="000A001A" w:rsidP="000A001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 scal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124211494"/>
            <w:placeholder>
              <w:docPart w:val="272CF99B35E64CEAA8CAD45BA39A38E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B17477D" w14:textId="3AF36DE7" w:rsidR="000A001A" w:rsidRPr="00486F6B" w:rsidRDefault="000A001A" w:rsidP="000A00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416D8B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735B66D" w14:textId="38CC9E92" w:rsidR="00AE6939" w:rsidRPr="00486F6B" w:rsidRDefault="00AE6939">
      <w:pPr>
        <w:rPr>
          <w:rFonts w:ascii="Verdana" w:hAnsi="Verdana"/>
        </w:rPr>
      </w:pPr>
    </w:p>
    <w:p w14:paraId="269D1AD0" w14:textId="503396E9" w:rsidR="00AE6939" w:rsidRPr="00210B14" w:rsidRDefault="003B2649" w:rsidP="00EB6596">
      <w:pPr>
        <w:pStyle w:val="Heading2"/>
        <w:rPr>
          <w:rFonts w:ascii="Verdana" w:hAnsi="Verdana"/>
          <w:b/>
          <w:bCs/>
          <w:color w:val="1F4E79" w:themeColor="accent5" w:themeShade="80"/>
          <w:sz w:val="22"/>
          <w:szCs w:val="22"/>
        </w:rPr>
      </w:pPr>
      <w:r w:rsidRPr="00210B14">
        <w:rPr>
          <w:rFonts w:ascii="Verdana" w:hAnsi="Verdana"/>
          <w:b/>
          <w:bCs/>
          <w:color w:val="1F4E79" w:themeColor="accent5" w:themeShade="80"/>
          <w:sz w:val="22"/>
          <w:szCs w:val="22"/>
        </w:rPr>
        <w:lastRenderedPageBreak/>
        <w:t>4. Documents</w:t>
      </w:r>
      <w:r w:rsidR="00CD1402" w:rsidRPr="00210B14">
        <w:rPr>
          <w:rFonts w:ascii="Verdana" w:hAnsi="Verdana"/>
          <w:b/>
          <w:bCs/>
          <w:color w:val="1F4E79" w:themeColor="accent5" w:themeShade="80"/>
          <w:sz w:val="22"/>
          <w:szCs w:val="22"/>
        </w:rPr>
        <w:t>:</w:t>
      </w:r>
    </w:p>
    <w:tbl>
      <w:tblPr>
        <w:tblStyle w:val="TableGridLight"/>
        <w:tblW w:w="9355" w:type="dxa"/>
        <w:tblInd w:w="279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AE6939" w:rsidRPr="00486F6B" w14:paraId="560993CE" w14:textId="77777777" w:rsidTr="00210B14">
        <w:trPr>
          <w:trHeight w:val="510"/>
        </w:trPr>
        <w:tc>
          <w:tcPr>
            <w:tcW w:w="4111" w:type="dxa"/>
            <w:shd w:val="clear" w:color="auto" w:fill="DEEAF6" w:themeFill="accent5" w:themeFillTint="33"/>
          </w:tcPr>
          <w:p w14:paraId="7F7482C4" w14:textId="0BFB5346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Application form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86F6B">
              <w:rPr>
                <w:rFonts w:ascii="Verdana" w:hAnsi="Verdana" w:cs="Arial"/>
                <w:sz w:val="20"/>
                <w:szCs w:val="20"/>
              </w:rPr>
              <w:br/>
              <w:t xml:space="preserve">Original signed application form attached (wet </w:t>
            </w:r>
            <w:r w:rsidR="00CD1402" w:rsidRPr="00486F6B">
              <w:rPr>
                <w:rFonts w:ascii="Verdana" w:hAnsi="Verdana" w:cs="Arial"/>
                <w:sz w:val="20"/>
                <w:szCs w:val="20"/>
              </w:rPr>
              <w:t xml:space="preserve">signature)  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320876733"/>
            <w:placeholder>
              <w:docPart w:val="6884FD778D9740D8B54065B1E1524004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3C98BEB" w14:textId="1629AB01" w:rsidR="00AE6939" w:rsidRPr="00486F6B" w:rsidRDefault="001C76E2" w:rsidP="00AE6939">
                <w:pPr>
                  <w:spacing w:line="220" w:lineRule="exact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E6939" w:rsidRPr="00486F6B" w14:paraId="57FEAA94" w14:textId="77777777" w:rsidTr="00210B14">
        <w:trPr>
          <w:trHeight w:val="510"/>
        </w:trPr>
        <w:tc>
          <w:tcPr>
            <w:tcW w:w="4111" w:type="dxa"/>
            <w:shd w:val="clear" w:color="auto" w:fill="DEEAF6" w:themeFill="accent5" w:themeFillTint="33"/>
          </w:tcPr>
          <w:p w14:paraId="7FD84662" w14:textId="25DF30F7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Medical questionnaire</w:t>
            </w:r>
          </w:p>
        </w:tc>
        <w:tc>
          <w:tcPr>
            <w:tcW w:w="5244" w:type="dxa"/>
          </w:tcPr>
          <w:p w14:paraId="0F87813D" w14:textId="23BF39A3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Reference number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5408578"/>
                <w:placeholder>
                  <w:docPart w:val="B5CA84C902814D59BA3632270E05D810"/>
                </w:placeholder>
                <w:showingPlcHdr/>
              </w:sdtPr>
              <w:sdtEndPr/>
              <w:sdtContent>
                <w:r w:rsidR="001C76E2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C29712C" w14:textId="0D3FE7DC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Date advised</w:t>
            </w:r>
            <w:r w:rsidR="0007329D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633529009"/>
                <w:placeholder>
                  <w:docPart w:val="9F3A616534CF4110A581395EEB3AC804"/>
                </w:placeholder>
                <w:showingPlcHdr/>
              </w:sdtPr>
              <w:sdtEndPr/>
              <w:sdtContent>
                <w:r w:rsidR="001C76E2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711267F" w14:textId="0851845E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Date sent to OHU</w:t>
            </w:r>
            <w:r w:rsidR="0007329D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1C76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52518698"/>
                <w:placeholder>
                  <w:docPart w:val="CD552632607740749B6B862112021B57"/>
                </w:placeholder>
                <w:showingPlcHdr/>
              </w:sdtPr>
              <w:sdtEndPr/>
              <w:sdtContent>
                <w:r w:rsidR="001C76E2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E6939" w:rsidRPr="00486F6B" w14:paraId="034884E2" w14:textId="77777777" w:rsidTr="00210B14">
        <w:trPr>
          <w:trHeight w:val="510"/>
        </w:trPr>
        <w:tc>
          <w:tcPr>
            <w:tcW w:w="4111" w:type="dxa"/>
            <w:shd w:val="clear" w:color="auto" w:fill="DEEAF6" w:themeFill="accent5" w:themeFillTint="33"/>
          </w:tcPr>
          <w:p w14:paraId="34BBA86A" w14:textId="77777777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BS </w:t>
            </w:r>
          </w:p>
          <w:p w14:paraId="08EDADE5" w14:textId="7679134A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If the employee does not hold a valid DBS clearance a </w:t>
            </w:r>
            <w:r w:rsidR="00987A2B" w:rsidRPr="00486F6B">
              <w:rPr>
                <w:rFonts w:ascii="Verdana" w:hAnsi="Verdana" w:cs="Arial"/>
                <w:sz w:val="20"/>
                <w:szCs w:val="20"/>
              </w:rPr>
              <w:t xml:space="preserve">barred list 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must be undertaken </w:t>
            </w: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before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 the start date.</w:t>
            </w:r>
          </w:p>
        </w:tc>
        <w:tc>
          <w:tcPr>
            <w:tcW w:w="5244" w:type="dxa"/>
          </w:tcPr>
          <w:p w14:paraId="1AEF6CC6" w14:textId="1F348B4D" w:rsidR="00BE0ED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Current DBS  </w:t>
            </w:r>
            <w:r w:rsidR="00987A2B" w:rsidRPr="00486F6B"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  <w:r w:rsidR="001677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5BF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8098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41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C52CD07" w14:textId="207EBE9B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Previous DBS  </w:t>
            </w:r>
            <w:r w:rsidR="00987A2B" w:rsidRPr="00486F6B"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="00AE79BD"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A47D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5BF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39169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41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134D7D3" w14:textId="49BC5112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Update service DBS </w:t>
            </w:r>
            <w:r w:rsidR="001A47D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5BF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23373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41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</w:tc>
      </w:tr>
      <w:tr w:rsidR="006F0C6E" w:rsidRPr="00486F6B" w14:paraId="6E646CAB" w14:textId="77777777" w:rsidTr="00210B14">
        <w:trPr>
          <w:trHeight w:val="510"/>
        </w:trPr>
        <w:tc>
          <w:tcPr>
            <w:tcW w:w="4111" w:type="dxa"/>
            <w:shd w:val="clear" w:color="auto" w:fill="DEEAF6" w:themeFill="accent5" w:themeFillTint="33"/>
          </w:tcPr>
          <w:p w14:paraId="200892FE" w14:textId="44C033BD" w:rsidR="006F0C6E" w:rsidRPr="00486F6B" w:rsidRDefault="006F0C6E" w:rsidP="006F0C6E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Disclosure number and date issued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92257120"/>
            <w:placeholder>
              <w:docPart w:val="8305ABB4F6B64077A8F4B7EEBE4AFA6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3FBCFED" w14:textId="6DFBE02E" w:rsidR="006F0C6E" w:rsidRPr="00486F6B" w:rsidRDefault="006F0C6E" w:rsidP="006F0C6E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7A3928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F0C6E" w:rsidRPr="00486F6B" w14:paraId="2E4D35AC" w14:textId="77777777" w:rsidTr="00210B14">
        <w:trPr>
          <w:trHeight w:val="510"/>
        </w:trPr>
        <w:tc>
          <w:tcPr>
            <w:tcW w:w="4111" w:type="dxa"/>
            <w:shd w:val="clear" w:color="auto" w:fill="DEEAF6" w:themeFill="accent5" w:themeFillTint="33"/>
          </w:tcPr>
          <w:p w14:paraId="61CE622F" w14:textId="2F461ADC" w:rsidR="006F0C6E" w:rsidRPr="00486F6B" w:rsidRDefault="006F0C6E" w:rsidP="006F0C6E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e </w:t>
            </w:r>
            <w:r w:rsidR="00646742">
              <w:rPr>
                <w:rFonts w:ascii="Verdana" w:hAnsi="Verdana" w:cs="Arial"/>
                <w:b/>
                <w:bCs/>
                <w:sz w:val="20"/>
                <w:szCs w:val="20"/>
              </w:rPr>
              <w:t>barred l</w:t>
            </w: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ist check completed or request check from HR Ops? (</w:t>
            </w:r>
            <w:proofErr w:type="gramStart"/>
            <w:r w:rsidRPr="00486F6B">
              <w:rPr>
                <w:rFonts w:ascii="Verdana" w:hAnsi="Verdana" w:cs="Arial"/>
                <w:b/>
                <w:bCs/>
                <w:sz w:val="18"/>
                <w:szCs w:val="18"/>
              </w:rPr>
              <w:t>charges</w:t>
            </w:r>
            <w:proofErr w:type="gramEnd"/>
            <w:r w:rsidRPr="00486F6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will apply)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261561977"/>
            <w:placeholder>
              <w:docPart w:val="138A1A29593543439CE7D6778CD05265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59989ED" w14:textId="71B42F75" w:rsidR="006F0C6E" w:rsidRPr="00486F6B" w:rsidRDefault="006F0C6E" w:rsidP="006F0C6E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7A3928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E6939" w:rsidRPr="00486F6B" w14:paraId="436AE3CD" w14:textId="77777777" w:rsidTr="00210B14">
        <w:trPr>
          <w:trHeight w:val="510"/>
        </w:trPr>
        <w:tc>
          <w:tcPr>
            <w:tcW w:w="4111" w:type="dxa"/>
            <w:shd w:val="clear" w:color="auto" w:fill="DEEAF6" w:themeFill="accent5" w:themeFillTint="33"/>
          </w:tcPr>
          <w:p w14:paraId="4550BCFB" w14:textId="663ECD47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verseas </w:t>
            </w:r>
            <w:r w:rsidR="003B2649"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police c</w:t>
            </w: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heck(s) attached (if applicable) 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497529906"/>
            <w:placeholder>
              <w:docPart w:val="0D53E29899A54AEF88E5FB70DD0014EA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56EB6E2" w14:textId="4B05AFE4" w:rsidR="00AE6939" w:rsidRPr="00486F6B" w:rsidRDefault="006F0C6E" w:rsidP="0033582F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E6939" w:rsidRPr="00486F6B" w14:paraId="2661A9E3" w14:textId="77777777" w:rsidTr="00210B14">
        <w:trPr>
          <w:trHeight w:val="510"/>
        </w:trPr>
        <w:tc>
          <w:tcPr>
            <w:tcW w:w="4111" w:type="dxa"/>
            <w:shd w:val="clear" w:color="auto" w:fill="DEEAF6" w:themeFill="accent5" w:themeFillTint="33"/>
          </w:tcPr>
          <w:p w14:paraId="7F5C4499" w14:textId="04CA0402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References</w:t>
            </w:r>
          </w:p>
        </w:tc>
        <w:tc>
          <w:tcPr>
            <w:tcW w:w="5244" w:type="dxa"/>
          </w:tcPr>
          <w:p w14:paraId="6DE2C265" w14:textId="77777777" w:rsidR="00D35E32" w:rsidRDefault="00AE6939" w:rsidP="00D35E32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Reference 1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6642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076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1C0A409" w14:textId="12E4C83F" w:rsidR="00AE6939" w:rsidRPr="00486F6B" w:rsidRDefault="00AE6939" w:rsidP="00D35E32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Reference 2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0684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076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AE6939" w:rsidRPr="00486F6B" w14:paraId="72EF0508" w14:textId="77777777" w:rsidTr="00210B14">
        <w:trPr>
          <w:trHeight w:val="510"/>
        </w:trPr>
        <w:tc>
          <w:tcPr>
            <w:tcW w:w="4111" w:type="dxa"/>
            <w:shd w:val="clear" w:color="auto" w:fill="DEEAF6" w:themeFill="accent5" w:themeFillTint="33"/>
          </w:tcPr>
          <w:p w14:paraId="2FD5EE18" w14:textId="61A44871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ohibition check </w:t>
            </w:r>
            <w:r w:rsidR="003B2649"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required.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 N.B. Only applicable if employee is undertaking unsupervised/undirected teaching work or for Section 128 </w:t>
            </w:r>
            <w:r w:rsidRPr="00F3732F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rovisions (Academies</w:t>
            </w:r>
            <w:r w:rsidR="00F63944" w:rsidRPr="00F3732F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505821657"/>
            <w:placeholder>
              <w:docPart w:val="EFAF367635F14396AD4D5D3DB92796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D1BEA0F" w14:textId="6C76B737" w:rsidR="00AE6939" w:rsidRPr="00486F6B" w:rsidRDefault="006F0C6E" w:rsidP="0033582F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E6939" w:rsidRPr="00486F6B" w14:paraId="001A2BBF" w14:textId="77777777" w:rsidTr="00210B14">
        <w:trPr>
          <w:trHeight w:val="510"/>
        </w:trPr>
        <w:tc>
          <w:tcPr>
            <w:tcW w:w="4111" w:type="dxa"/>
            <w:shd w:val="clear" w:color="auto" w:fill="DEEAF6" w:themeFill="accent5" w:themeFillTint="33"/>
          </w:tcPr>
          <w:p w14:paraId="1FDAEFBC" w14:textId="4443D64D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Evidence of right to work in the UK &amp; NI</w:t>
            </w:r>
          </w:p>
        </w:tc>
        <w:tc>
          <w:tcPr>
            <w:tcW w:w="5244" w:type="dxa"/>
          </w:tcPr>
          <w:p w14:paraId="6ABD7E09" w14:textId="6CF853E5" w:rsidR="00AE6939" w:rsidRPr="00486F6B" w:rsidRDefault="00AE6939" w:rsidP="0033582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Passport attached</w:t>
            </w:r>
            <w:r w:rsidR="00C01076"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85177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41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45BB4940" w14:textId="0B7CC3CD" w:rsidR="00AE6939" w:rsidRPr="00486F6B" w:rsidRDefault="00AE6939" w:rsidP="0033582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Right to work check attached (if applicable)</w:t>
            </w:r>
            <w:r w:rsidR="00C01076"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67054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41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D2BB060" w14:textId="7E870055" w:rsidR="00AE6939" w:rsidRPr="00486F6B" w:rsidRDefault="00AE6939" w:rsidP="0033582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Proof of NI attached</w:t>
            </w:r>
            <w:r w:rsidR="00C01076"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35384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41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6939" w:rsidRPr="00486F6B" w14:paraId="03A55266" w14:textId="77777777" w:rsidTr="00210B14">
        <w:trPr>
          <w:trHeight w:val="510"/>
        </w:trPr>
        <w:tc>
          <w:tcPr>
            <w:tcW w:w="4111" w:type="dxa"/>
            <w:shd w:val="clear" w:color="auto" w:fill="DEEAF6" w:themeFill="accent5" w:themeFillTint="33"/>
          </w:tcPr>
          <w:p w14:paraId="0D940EEB" w14:textId="7D16205D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Childcare Disqualification Declaration (CDD) attached (if applicable)</w:t>
            </w:r>
          </w:p>
        </w:tc>
        <w:tc>
          <w:tcPr>
            <w:tcW w:w="5244" w:type="dxa"/>
          </w:tcPr>
          <w:p w14:paraId="446ADF8B" w14:textId="63884408" w:rsidR="00AE6939" w:rsidRPr="00486F6B" w:rsidRDefault="00C01076" w:rsidP="0033582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8058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41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40D0C81" w14:textId="4677D491" w:rsidR="00C01076" w:rsidRPr="00486F6B" w:rsidRDefault="00C01076" w:rsidP="0033582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5535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41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D7711E1" w14:textId="6087AEA9" w:rsidR="00B0529D" w:rsidRPr="00486F6B" w:rsidRDefault="00B0529D" w:rsidP="00C10DCB">
      <w:pPr>
        <w:spacing w:after="0" w:line="220" w:lineRule="exact"/>
        <w:rPr>
          <w:rFonts w:ascii="Verdana" w:hAnsi="Verdana" w:cs="Arial"/>
          <w:b/>
          <w:bCs/>
          <w:sz w:val="20"/>
          <w:szCs w:val="20"/>
        </w:rPr>
      </w:pPr>
    </w:p>
    <w:p w14:paraId="4C5955E4" w14:textId="567426A7" w:rsidR="00D56161" w:rsidRPr="00574BE1" w:rsidRDefault="00AE6939" w:rsidP="00AB3BED">
      <w:pPr>
        <w:spacing w:line="220" w:lineRule="exact"/>
        <w:ind w:left="284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>It is the school’s responsibility to</w:t>
      </w:r>
      <w:r w:rsidR="00973AB5"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8B47C0"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>ensure that all required documents</w:t>
      </w:r>
      <w:r w:rsidR="00EA2008"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8B47C0"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are </w:t>
      </w:r>
      <w:r w:rsidR="00EE404C"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>attached with</w:t>
      </w:r>
      <w:r w:rsidR="00574BE1"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the</w:t>
      </w:r>
      <w:r w:rsidR="00EE404C"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7904E7"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>email</w:t>
      </w:r>
      <w:r w:rsidR="008B47C0"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and</w:t>
      </w:r>
      <w:r w:rsidR="00603E8F"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to</w:t>
      </w:r>
      <w:r w:rsidR="008B47C0"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>undertake the relevant childcare disqualification declaration checks and social media checks as necessary</w:t>
      </w:r>
      <w:r w:rsidR="00C01076" w:rsidRPr="00574BE1">
        <w:rPr>
          <w:rFonts w:ascii="Verdana" w:hAnsi="Verdana" w:cs="Arial"/>
          <w:b/>
          <w:bCs/>
          <w:color w:val="000000" w:themeColor="text1"/>
          <w:sz w:val="20"/>
          <w:szCs w:val="20"/>
        </w:rPr>
        <w:t>. Failure to submit documents may result in a delay to salary being paid.</w:t>
      </w:r>
    </w:p>
    <w:p w14:paraId="2E3D1D8A" w14:textId="60104BD0" w:rsidR="00D56161" w:rsidRPr="00210B14" w:rsidRDefault="003B2649" w:rsidP="00EB6596">
      <w:pPr>
        <w:pStyle w:val="Heading2"/>
        <w:rPr>
          <w:rFonts w:ascii="Verdana" w:hAnsi="Verdana"/>
          <w:b/>
          <w:bCs/>
          <w:color w:val="1F4E79" w:themeColor="accent5" w:themeShade="80"/>
          <w:sz w:val="22"/>
          <w:szCs w:val="22"/>
        </w:rPr>
      </w:pPr>
      <w:r w:rsidRPr="00210B14">
        <w:rPr>
          <w:rFonts w:ascii="Verdana" w:hAnsi="Verdana"/>
          <w:b/>
          <w:bCs/>
          <w:color w:val="1F4E79" w:themeColor="accent5" w:themeShade="80"/>
          <w:sz w:val="22"/>
          <w:szCs w:val="22"/>
        </w:rPr>
        <w:t>5. Further instructions</w:t>
      </w:r>
      <w:r w:rsidR="00D81528" w:rsidRPr="00210B14">
        <w:rPr>
          <w:rFonts w:ascii="Verdana" w:hAnsi="Verdana"/>
          <w:b/>
          <w:bCs/>
          <w:color w:val="1F4E79" w:themeColor="accent5" w:themeShade="80"/>
          <w:sz w:val="22"/>
          <w:szCs w:val="22"/>
        </w:rPr>
        <w:t xml:space="preserve">: </w:t>
      </w:r>
    </w:p>
    <w:tbl>
      <w:tblPr>
        <w:tblStyle w:val="TableGridLight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91341" w:rsidRPr="00486F6B" w14:paraId="438AF513" w14:textId="77777777" w:rsidTr="00A91341">
        <w:trPr>
          <w:trHeight w:val="1056"/>
        </w:trPr>
        <w:tc>
          <w:tcPr>
            <w:tcW w:w="9355" w:type="dxa"/>
          </w:tcPr>
          <w:p w14:paraId="20F0737B" w14:textId="52BC6CE7" w:rsidR="00A91341" w:rsidRPr="00486F6B" w:rsidRDefault="00A91341" w:rsidP="00DB7B81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tails: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789475216"/>
                <w:placeholder>
                  <w:docPart w:val="B5ABF7A506EF4E2C9116A619030CC9C2"/>
                </w:placeholder>
                <w:showingPlcHdr/>
              </w:sdtPr>
              <w:sdtEndPr/>
              <w:sdtContent>
                <w:r w:rsidR="00D02500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37A385B5" w14:textId="77777777" w:rsidR="005B5459" w:rsidRPr="00486F6B" w:rsidRDefault="005B5459" w:rsidP="005B5459">
      <w:pPr>
        <w:rPr>
          <w:rFonts w:ascii="Verdana" w:hAnsi="Verdana"/>
        </w:rPr>
      </w:pPr>
    </w:p>
    <w:tbl>
      <w:tblPr>
        <w:tblStyle w:val="TableGridLight"/>
        <w:tblW w:w="9355" w:type="dxa"/>
        <w:tblInd w:w="279" w:type="dxa"/>
        <w:tblLook w:val="04A0" w:firstRow="1" w:lastRow="0" w:firstColumn="1" w:lastColumn="0" w:noHBand="0" w:noVBand="1"/>
      </w:tblPr>
      <w:tblGrid>
        <w:gridCol w:w="2972"/>
        <w:gridCol w:w="6383"/>
      </w:tblGrid>
      <w:tr w:rsidR="006F0C6E" w:rsidRPr="00486F6B" w14:paraId="69C35846" w14:textId="77777777" w:rsidTr="00210B14">
        <w:trPr>
          <w:trHeight w:val="453"/>
        </w:trPr>
        <w:tc>
          <w:tcPr>
            <w:tcW w:w="2972" w:type="dxa"/>
            <w:shd w:val="clear" w:color="auto" w:fill="DEEAF6" w:themeFill="accent5" w:themeFillTint="33"/>
          </w:tcPr>
          <w:p w14:paraId="266FBFFD" w14:textId="574A93B8" w:rsidR="006F0C6E" w:rsidRPr="00F83F13" w:rsidRDefault="006F0C6E" w:rsidP="006F0C6E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83F13">
              <w:rPr>
                <w:rFonts w:ascii="Verdana" w:hAnsi="Verdana" w:cs="Arial"/>
                <w:b/>
                <w:bCs/>
                <w:sz w:val="20"/>
                <w:szCs w:val="20"/>
              </w:rPr>
              <w:t>Signed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206016853"/>
            <w:placeholder>
              <w:docPart w:val="F20A1EBD3E0E4C8D91444A34058CD6F0"/>
            </w:placeholder>
            <w:showingPlcHdr/>
          </w:sdtPr>
          <w:sdtEndPr/>
          <w:sdtContent>
            <w:tc>
              <w:tcPr>
                <w:tcW w:w="6383" w:type="dxa"/>
              </w:tcPr>
              <w:p w14:paraId="7252B3A9" w14:textId="1E536B21" w:rsidR="006F0C6E" w:rsidRPr="00486F6B" w:rsidRDefault="006F0C6E" w:rsidP="006F0C6E">
                <w:pPr>
                  <w:spacing w:line="220" w:lineRule="exact"/>
                  <w:rPr>
                    <w:rFonts w:ascii="Verdana" w:hAnsi="Verdana" w:cs="Arial"/>
                    <w:sz w:val="20"/>
                    <w:szCs w:val="20"/>
                  </w:rPr>
                </w:pPr>
                <w:r w:rsidRPr="00E45051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F0C6E" w:rsidRPr="00486F6B" w14:paraId="143513B4" w14:textId="77777777" w:rsidTr="00210B14">
        <w:trPr>
          <w:trHeight w:val="417"/>
        </w:trPr>
        <w:tc>
          <w:tcPr>
            <w:tcW w:w="2972" w:type="dxa"/>
            <w:shd w:val="clear" w:color="auto" w:fill="DEEAF6" w:themeFill="accent5" w:themeFillTint="33"/>
          </w:tcPr>
          <w:p w14:paraId="43EE643A" w14:textId="6311CC6A" w:rsidR="006F0C6E" w:rsidRPr="00F83F13" w:rsidRDefault="006F0C6E" w:rsidP="006F0C6E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83F13">
              <w:rPr>
                <w:rFonts w:ascii="Verdana" w:hAnsi="Verdana" w:cs="Arial"/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628313384"/>
            <w:placeholder>
              <w:docPart w:val="CC7A99D5C55A4415AB5402321ED78131"/>
            </w:placeholder>
            <w:showingPlcHdr/>
          </w:sdtPr>
          <w:sdtEndPr/>
          <w:sdtContent>
            <w:tc>
              <w:tcPr>
                <w:tcW w:w="6383" w:type="dxa"/>
              </w:tcPr>
              <w:p w14:paraId="2B87CFA1" w14:textId="06FDA06F" w:rsidR="006F0C6E" w:rsidRPr="00486F6B" w:rsidRDefault="006F0C6E" w:rsidP="006F0C6E">
                <w:pPr>
                  <w:spacing w:line="220" w:lineRule="exact"/>
                  <w:rPr>
                    <w:rFonts w:ascii="Verdana" w:hAnsi="Verdana" w:cs="Arial"/>
                    <w:sz w:val="20"/>
                    <w:szCs w:val="20"/>
                  </w:rPr>
                </w:pPr>
                <w:r w:rsidRPr="00E45051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F0C6E" w:rsidRPr="00486F6B" w14:paraId="44437C59" w14:textId="77777777" w:rsidTr="00210B14">
        <w:trPr>
          <w:trHeight w:val="410"/>
        </w:trPr>
        <w:tc>
          <w:tcPr>
            <w:tcW w:w="2972" w:type="dxa"/>
            <w:shd w:val="clear" w:color="auto" w:fill="DEEAF6" w:themeFill="accent5" w:themeFillTint="33"/>
          </w:tcPr>
          <w:p w14:paraId="1D6DCD94" w14:textId="34762C21" w:rsidR="006F0C6E" w:rsidRPr="00F83F13" w:rsidRDefault="006F0C6E" w:rsidP="006F0C6E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83F1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Signatory authorised to confirm appointments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432827376"/>
            <w:placeholder>
              <w:docPart w:val="906179DCF7AF4574B77AE47E8B3F4A0A"/>
            </w:placeholder>
            <w:showingPlcHdr/>
          </w:sdtPr>
          <w:sdtEndPr/>
          <w:sdtContent>
            <w:tc>
              <w:tcPr>
                <w:tcW w:w="6383" w:type="dxa"/>
              </w:tcPr>
              <w:p w14:paraId="18746496" w14:textId="3FF25920" w:rsidR="006F0C6E" w:rsidRPr="00486F6B" w:rsidRDefault="006F0C6E" w:rsidP="006F0C6E">
                <w:pPr>
                  <w:spacing w:line="220" w:lineRule="exact"/>
                  <w:rPr>
                    <w:rFonts w:ascii="Verdana" w:hAnsi="Verdana" w:cs="Arial"/>
                    <w:sz w:val="20"/>
                    <w:szCs w:val="20"/>
                  </w:rPr>
                </w:pPr>
                <w:r w:rsidRPr="00E45051">
                  <w:rPr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A4B3099" w14:textId="77777777" w:rsidR="005B5459" w:rsidRPr="00486F6B" w:rsidRDefault="005B5459" w:rsidP="003B2649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3F1FFFA9" w14:textId="6AEDF4EA" w:rsidR="008E245A" w:rsidRPr="00603E8F" w:rsidRDefault="008E245A" w:rsidP="003B2649">
      <w:pPr>
        <w:spacing w:line="240" w:lineRule="auto"/>
        <w:rPr>
          <w:rFonts w:ascii="Verdana" w:hAnsi="Verdana" w:cs="Arial"/>
          <w:b/>
          <w:bCs/>
          <w:sz w:val="20"/>
          <w:szCs w:val="20"/>
        </w:rPr>
      </w:pPr>
      <w:r w:rsidRPr="00603E8F">
        <w:rPr>
          <w:rFonts w:ascii="Verdana" w:hAnsi="Verdana" w:cs="Arial"/>
          <w:b/>
          <w:bCs/>
          <w:sz w:val="20"/>
          <w:szCs w:val="20"/>
        </w:rPr>
        <w:t xml:space="preserve">Please send this completed checklist and all pre-screening documents obtained (if applicable) by the closedown date for new starters and new positions to </w:t>
      </w:r>
      <w:hyperlink r:id="rId12" w:history="1">
        <w:r w:rsidR="00426A16" w:rsidRPr="00603E8F">
          <w:rPr>
            <w:rStyle w:val="Hyperlink"/>
            <w:rFonts w:ascii="Verdana" w:hAnsi="Verdana" w:cs="Arial"/>
            <w:b/>
            <w:bCs/>
            <w:sz w:val="20"/>
            <w:szCs w:val="20"/>
          </w:rPr>
          <w:t>hrsscops@ealing.gov.uk</w:t>
        </w:r>
      </w:hyperlink>
      <w:r w:rsidR="00A91341">
        <w:rPr>
          <w:rStyle w:val="Hyperlink"/>
          <w:rFonts w:ascii="Verdana" w:hAnsi="Verdana" w:cs="Arial"/>
          <w:b/>
          <w:bCs/>
          <w:sz w:val="20"/>
          <w:szCs w:val="20"/>
        </w:rPr>
        <w:br/>
      </w:r>
      <w:r w:rsidR="00F96F79" w:rsidRPr="00603E8F">
        <w:rPr>
          <w:rFonts w:ascii="Verdana" w:hAnsi="Verdana" w:cs="Arial"/>
          <w:b/>
          <w:bCs/>
          <w:sz w:val="20"/>
          <w:szCs w:val="20"/>
        </w:rPr>
        <w:t>A</w:t>
      </w:r>
      <w:r w:rsidRPr="00603E8F">
        <w:rPr>
          <w:rFonts w:ascii="Verdana" w:hAnsi="Verdana" w:cs="Arial"/>
          <w:b/>
          <w:bCs/>
          <w:sz w:val="20"/>
          <w:szCs w:val="20"/>
        </w:rPr>
        <w:t xml:space="preserve">n employee must receive their contract no later than their start date regardless of any outstanding pre-screening. This form should also be used for changes to existing employees. </w:t>
      </w:r>
    </w:p>
    <w:sectPr w:rsidR="008E245A" w:rsidRPr="00603E8F" w:rsidSect="00D35E32">
      <w:footerReference w:type="default" r:id="rId13"/>
      <w:pgSz w:w="11906" w:h="16838"/>
      <w:pgMar w:top="1440" w:right="1080" w:bottom="1440" w:left="1080" w:header="56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781F" w14:textId="77777777" w:rsidR="00A12479" w:rsidRDefault="00A12479" w:rsidP="00FA245A">
      <w:pPr>
        <w:spacing w:after="0" w:line="240" w:lineRule="auto"/>
      </w:pPr>
      <w:r>
        <w:separator/>
      </w:r>
    </w:p>
  </w:endnote>
  <w:endnote w:type="continuationSeparator" w:id="0">
    <w:p w14:paraId="105E76B4" w14:textId="77777777" w:rsidR="00A12479" w:rsidRDefault="00A12479" w:rsidP="00FA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B2BD" w14:textId="55B56C40" w:rsidR="00A91341" w:rsidRDefault="00A91341">
    <w:pPr>
      <w:pStyle w:val="Footer"/>
    </w:pPr>
    <w:r>
      <w:t xml:space="preserve">HR shared service centre </w:t>
    </w:r>
    <w:r w:rsidR="00F74FF2">
      <w:t xml:space="preserve">December 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ADBA" w14:textId="77777777" w:rsidR="00A12479" w:rsidRDefault="00A12479" w:rsidP="00FA245A">
      <w:pPr>
        <w:spacing w:after="0" w:line="240" w:lineRule="auto"/>
      </w:pPr>
      <w:r>
        <w:separator/>
      </w:r>
    </w:p>
  </w:footnote>
  <w:footnote w:type="continuationSeparator" w:id="0">
    <w:p w14:paraId="28AF1148" w14:textId="77777777" w:rsidR="00A12479" w:rsidRDefault="00A12479" w:rsidP="00FA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87F"/>
    <w:multiLevelType w:val="hybridMultilevel"/>
    <w:tmpl w:val="FAAC4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0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61"/>
    <w:rsid w:val="000044B4"/>
    <w:rsid w:val="00021C50"/>
    <w:rsid w:val="00030FDE"/>
    <w:rsid w:val="000405C9"/>
    <w:rsid w:val="0004327B"/>
    <w:rsid w:val="0004517C"/>
    <w:rsid w:val="00050151"/>
    <w:rsid w:val="0005468D"/>
    <w:rsid w:val="0006052B"/>
    <w:rsid w:val="000621E9"/>
    <w:rsid w:val="000664E9"/>
    <w:rsid w:val="0007329D"/>
    <w:rsid w:val="000A001A"/>
    <w:rsid w:val="000A385E"/>
    <w:rsid w:val="000B095A"/>
    <w:rsid w:val="000D3D6C"/>
    <w:rsid w:val="000D707C"/>
    <w:rsid w:val="000F3F77"/>
    <w:rsid w:val="001059A4"/>
    <w:rsid w:val="00115484"/>
    <w:rsid w:val="00123B15"/>
    <w:rsid w:val="001261D9"/>
    <w:rsid w:val="00130B48"/>
    <w:rsid w:val="00131646"/>
    <w:rsid w:val="00133644"/>
    <w:rsid w:val="00151859"/>
    <w:rsid w:val="00167771"/>
    <w:rsid w:val="0019618F"/>
    <w:rsid w:val="001A47DA"/>
    <w:rsid w:val="001A7FEA"/>
    <w:rsid w:val="001B102A"/>
    <w:rsid w:val="001B6E56"/>
    <w:rsid w:val="001C5CC7"/>
    <w:rsid w:val="001C6947"/>
    <w:rsid w:val="001C76E2"/>
    <w:rsid w:val="001E0905"/>
    <w:rsid w:val="001E4D57"/>
    <w:rsid w:val="001F39FB"/>
    <w:rsid w:val="00210B14"/>
    <w:rsid w:val="00210FF3"/>
    <w:rsid w:val="0023027E"/>
    <w:rsid w:val="00237BB0"/>
    <w:rsid w:val="00245414"/>
    <w:rsid w:val="002641F0"/>
    <w:rsid w:val="0026673D"/>
    <w:rsid w:val="00273004"/>
    <w:rsid w:val="0028747E"/>
    <w:rsid w:val="002A46AE"/>
    <w:rsid w:val="002B1F25"/>
    <w:rsid w:val="002D0AA1"/>
    <w:rsid w:val="00305A01"/>
    <w:rsid w:val="00323B89"/>
    <w:rsid w:val="003241D5"/>
    <w:rsid w:val="00324AD4"/>
    <w:rsid w:val="00330936"/>
    <w:rsid w:val="0033582F"/>
    <w:rsid w:val="00344E68"/>
    <w:rsid w:val="00352203"/>
    <w:rsid w:val="00355746"/>
    <w:rsid w:val="00365DBE"/>
    <w:rsid w:val="003907FC"/>
    <w:rsid w:val="00392B36"/>
    <w:rsid w:val="003B2649"/>
    <w:rsid w:val="003B2C80"/>
    <w:rsid w:val="003D730B"/>
    <w:rsid w:val="003E2690"/>
    <w:rsid w:val="003E50E6"/>
    <w:rsid w:val="003F3835"/>
    <w:rsid w:val="00403E34"/>
    <w:rsid w:val="004066FA"/>
    <w:rsid w:val="0041781A"/>
    <w:rsid w:val="0042664F"/>
    <w:rsid w:val="00426A16"/>
    <w:rsid w:val="004478F8"/>
    <w:rsid w:val="00457789"/>
    <w:rsid w:val="004668C2"/>
    <w:rsid w:val="00470894"/>
    <w:rsid w:val="004711E4"/>
    <w:rsid w:val="00486F6B"/>
    <w:rsid w:val="004A5E03"/>
    <w:rsid w:val="004F4E7B"/>
    <w:rsid w:val="005008B8"/>
    <w:rsid w:val="00511F5D"/>
    <w:rsid w:val="00512E8D"/>
    <w:rsid w:val="0052481A"/>
    <w:rsid w:val="0052486C"/>
    <w:rsid w:val="0054434F"/>
    <w:rsid w:val="00553A50"/>
    <w:rsid w:val="00562BE6"/>
    <w:rsid w:val="00565BC7"/>
    <w:rsid w:val="00574BE1"/>
    <w:rsid w:val="005B5459"/>
    <w:rsid w:val="005C1593"/>
    <w:rsid w:val="005D3240"/>
    <w:rsid w:val="005D3CF7"/>
    <w:rsid w:val="005E4855"/>
    <w:rsid w:val="006033D1"/>
    <w:rsid w:val="00603E8F"/>
    <w:rsid w:val="0061059C"/>
    <w:rsid w:val="00621B6F"/>
    <w:rsid w:val="0062348B"/>
    <w:rsid w:val="00630870"/>
    <w:rsid w:val="00646742"/>
    <w:rsid w:val="00647E71"/>
    <w:rsid w:val="0065556B"/>
    <w:rsid w:val="00667DAF"/>
    <w:rsid w:val="00675F7B"/>
    <w:rsid w:val="00690C0D"/>
    <w:rsid w:val="006A60E2"/>
    <w:rsid w:val="006B33AC"/>
    <w:rsid w:val="006D2314"/>
    <w:rsid w:val="006D7A46"/>
    <w:rsid w:val="006E63EF"/>
    <w:rsid w:val="006E66F3"/>
    <w:rsid w:val="006F0C6E"/>
    <w:rsid w:val="006F4F23"/>
    <w:rsid w:val="00701BC1"/>
    <w:rsid w:val="0072289B"/>
    <w:rsid w:val="007420A7"/>
    <w:rsid w:val="00755563"/>
    <w:rsid w:val="00762A4C"/>
    <w:rsid w:val="00766131"/>
    <w:rsid w:val="00772353"/>
    <w:rsid w:val="007740AD"/>
    <w:rsid w:val="00774A55"/>
    <w:rsid w:val="007821E1"/>
    <w:rsid w:val="007904E7"/>
    <w:rsid w:val="007919F1"/>
    <w:rsid w:val="007A76EB"/>
    <w:rsid w:val="007D6B29"/>
    <w:rsid w:val="007F6BFD"/>
    <w:rsid w:val="007F7FF1"/>
    <w:rsid w:val="00814A0A"/>
    <w:rsid w:val="00814A25"/>
    <w:rsid w:val="00833D66"/>
    <w:rsid w:val="008546F9"/>
    <w:rsid w:val="0086363C"/>
    <w:rsid w:val="0087484B"/>
    <w:rsid w:val="00880209"/>
    <w:rsid w:val="008B47C0"/>
    <w:rsid w:val="008B480D"/>
    <w:rsid w:val="008B5086"/>
    <w:rsid w:val="008B7EA3"/>
    <w:rsid w:val="008C4003"/>
    <w:rsid w:val="008E0BA6"/>
    <w:rsid w:val="008E245A"/>
    <w:rsid w:val="0090040F"/>
    <w:rsid w:val="00902B8E"/>
    <w:rsid w:val="00907CE5"/>
    <w:rsid w:val="0091534D"/>
    <w:rsid w:val="00932D87"/>
    <w:rsid w:val="009431A1"/>
    <w:rsid w:val="009554E6"/>
    <w:rsid w:val="00956143"/>
    <w:rsid w:val="00973AB5"/>
    <w:rsid w:val="00977134"/>
    <w:rsid w:val="00987A2B"/>
    <w:rsid w:val="009A17DB"/>
    <w:rsid w:val="009A6B28"/>
    <w:rsid w:val="009B20BD"/>
    <w:rsid w:val="009C1931"/>
    <w:rsid w:val="009C1A6D"/>
    <w:rsid w:val="009C4734"/>
    <w:rsid w:val="009D3146"/>
    <w:rsid w:val="009D3F66"/>
    <w:rsid w:val="009E1A6E"/>
    <w:rsid w:val="009F7628"/>
    <w:rsid w:val="009F7973"/>
    <w:rsid w:val="00A0040E"/>
    <w:rsid w:val="00A00A61"/>
    <w:rsid w:val="00A04C1B"/>
    <w:rsid w:val="00A12479"/>
    <w:rsid w:val="00A20AB7"/>
    <w:rsid w:val="00A22B59"/>
    <w:rsid w:val="00A7033F"/>
    <w:rsid w:val="00A707E5"/>
    <w:rsid w:val="00A71241"/>
    <w:rsid w:val="00A74EE9"/>
    <w:rsid w:val="00A91341"/>
    <w:rsid w:val="00AB332B"/>
    <w:rsid w:val="00AB3BED"/>
    <w:rsid w:val="00AB3F3D"/>
    <w:rsid w:val="00AC145D"/>
    <w:rsid w:val="00AE6939"/>
    <w:rsid w:val="00AE79BD"/>
    <w:rsid w:val="00B0529D"/>
    <w:rsid w:val="00B1227C"/>
    <w:rsid w:val="00B16748"/>
    <w:rsid w:val="00B36AA0"/>
    <w:rsid w:val="00B522AE"/>
    <w:rsid w:val="00B52D62"/>
    <w:rsid w:val="00B57C3A"/>
    <w:rsid w:val="00B61829"/>
    <w:rsid w:val="00B73174"/>
    <w:rsid w:val="00B75473"/>
    <w:rsid w:val="00B80AF3"/>
    <w:rsid w:val="00B92DF4"/>
    <w:rsid w:val="00B930EF"/>
    <w:rsid w:val="00BB1019"/>
    <w:rsid w:val="00BD3E17"/>
    <w:rsid w:val="00BE0EDB"/>
    <w:rsid w:val="00BF2218"/>
    <w:rsid w:val="00BF3D5E"/>
    <w:rsid w:val="00C01076"/>
    <w:rsid w:val="00C10DCB"/>
    <w:rsid w:val="00C27CAF"/>
    <w:rsid w:val="00C301EC"/>
    <w:rsid w:val="00C45BFF"/>
    <w:rsid w:val="00C45E58"/>
    <w:rsid w:val="00C512E5"/>
    <w:rsid w:val="00C5142F"/>
    <w:rsid w:val="00C87D7F"/>
    <w:rsid w:val="00C92A83"/>
    <w:rsid w:val="00CC08E1"/>
    <w:rsid w:val="00CC3A3A"/>
    <w:rsid w:val="00CD1402"/>
    <w:rsid w:val="00CD26A0"/>
    <w:rsid w:val="00CE1E50"/>
    <w:rsid w:val="00CF5443"/>
    <w:rsid w:val="00CF6753"/>
    <w:rsid w:val="00CF76BF"/>
    <w:rsid w:val="00D02500"/>
    <w:rsid w:val="00D03678"/>
    <w:rsid w:val="00D14705"/>
    <w:rsid w:val="00D2117B"/>
    <w:rsid w:val="00D231D3"/>
    <w:rsid w:val="00D34F85"/>
    <w:rsid w:val="00D35E32"/>
    <w:rsid w:val="00D37695"/>
    <w:rsid w:val="00D5144B"/>
    <w:rsid w:val="00D56161"/>
    <w:rsid w:val="00D623B2"/>
    <w:rsid w:val="00D713EF"/>
    <w:rsid w:val="00D75CAE"/>
    <w:rsid w:val="00D81528"/>
    <w:rsid w:val="00D831C5"/>
    <w:rsid w:val="00DA0293"/>
    <w:rsid w:val="00DA2AE1"/>
    <w:rsid w:val="00DA744A"/>
    <w:rsid w:val="00DD1688"/>
    <w:rsid w:val="00DF735D"/>
    <w:rsid w:val="00DF7FDA"/>
    <w:rsid w:val="00E005A8"/>
    <w:rsid w:val="00E25B00"/>
    <w:rsid w:val="00E439FF"/>
    <w:rsid w:val="00E51F09"/>
    <w:rsid w:val="00E7620C"/>
    <w:rsid w:val="00EA2008"/>
    <w:rsid w:val="00EB1DF4"/>
    <w:rsid w:val="00EB6596"/>
    <w:rsid w:val="00EC05BA"/>
    <w:rsid w:val="00EC13C9"/>
    <w:rsid w:val="00EE2D94"/>
    <w:rsid w:val="00EE404C"/>
    <w:rsid w:val="00EF4105"/>
    <w:rsid w:val="00F0009C"/>
    <w:rsid w:val="00F2046E"/>
    <w:rsid w:val="00F26373"/>
    <w:rsid w:val="00F3150D"/>
    <w:rsid w:val="00F3732F"/>
    <w:rsid w:val="00F44C7F"/>
    <w:rsid w:val="00F45714"/>
    <w:rsid w:val="00F46067"/>
    <w:rsid w:val="00F60636"/>
    <w:rsid w:val="00F61180"/>
    <w:rsid w:val="00F63944"/>
    <w:rsid w:val="00F6752C"/>
    <w:rsid w:val="00F67867"/>
    <w:rsid w:val="00F72A79"/>
    <w:rsid w:val="00F74FF2"/>
    <w:rsid w:val="00F83F13"/>
    <w:rsid w:val="00F96F79"/>
    <w:rsid w:val="00FA245A"/>
    <w:rsid w:val="00FA2922"/>
    <w:rsid w:val="00FA4655"/>
    <w:rsid w:val="00FB52AB"/>
    <w:rsid w:val="00FB540C"/>
    <w:rsid w:val="00FD41F8"/>
    <w:rsid w:val="00FD5078"/>
    <w:rsid w:val="00FD6F3E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0BC72"/>
  <w15:chartTrackingRefBased/>
  <w15:docId w15:val="{7CCB6DD3-F687-4C46-A6F8-9EA3727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DF735D"/>
    <w:pPr>
      <w:outlineLvl w:val="0"/>
    </w:pPr>
    <w:rPr>
      <w:rFonts w:ascii="Verdana Pro" w:hAnsi="Verdana P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161"/>
    <w:pPr>
      <w:ind w:left="720"/>
      <w:contextualSpacing/>
    </w:pPr>
  </w:style>
  <w:style w:type="table" w:styleId="TableGrid">
    <w:name w:val="Table Grid"/>
    <w:basedOn w:val="TableNormal"/>
    <w:uiPriority w:val="39"/>
    <w:rsid w:val="00D5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4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2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5A"/>
  </w:style>
  <w:style w:type="paragraph" w:styleId="Footer">
    <w:name w:val="footer"/>
    <w:basedOn w:val="Normal"/>
    <w:link w:val="FooterChar"/>
    <w:uiPriority w:val="99"/>
    <w:unhideWhenUsed/>
    <w:rsid w:val="00FA2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5A"/>
  </w:style>
  <w:style w:type="table" w:styleId="TableGridLight">
    <w:name w:val="Grid Table Light"/>
    <w:basedOn w:val="TableNormal"/>
    <w:uiPriority w:val="40"/>
    <w:rsid w:val="00AE69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69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B659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735D"/>
    <w:rPr>
      <w:rFonts w:ascii="Verdana Pro" w:eastAsiaTheme="majorEastAsia" w:hAnsi="Verdana Pro" w:cstheme="majorBidi"/>
      <w:color w:val="538135" w:themeColor="accent6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10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sscops@ealing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674644AB7A4B7A880F62C6B87D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E3C6-BDE5-4555-A285-47012469B0B5}"/>
      </w:docPartPr>
      <w:docPartBody>
        <w:p w:rsidR="00781F58" w:rsidRDefault="008900AB" w:rsidP="008900AB">
          <w:pPr>
            <w:pStyle w:val="3D674644AB7A4B7A880F62C6B87D7AE7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7CC44F34CCE549B1B3ABC5EDA6D6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B14E-93B4-4728-ABAA-C32C31FB9CC7}"/>
      </w:docPartPr>
      <w:docPartBody>
        <w:p w:rsidR="00781F58" w:rsidRDefault="008900AB" w:rsidP="008900AB">
          <w:pPr>
            <w:pStyle w:val="7CC44F34CCE549B1B3ABC5EDA6D6A125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CF98392AE3894620A37A31761A76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CB03-6D9D-4DD6-B16A-40A03E2D96D5}"/>
      </w:docPartPr>
      <w:docPartBody>
        <w:p w:rsidR="00781F58" w:rsidRDefault="008900AB" w:rsidP="008900AB">
          <w:pPr>
            <w:pStyle w:val="CF98392AE3894620A37A31761A763D02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E5D76F5183474C2A82BAD4E683E8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DC0B-AC17-46C5-ABFA-B592AFC2A201}"/>
      </w:docPartPr>
      <w:docPartBody>
        <w:p w:rsidR="00781F58" w:rsidRDefault="008900AB" w:rsidP="008900AB">
          <w:pPr>
            <w:pStyle w:val="E5D76F5183474C2A82BAD4E683E87C47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D607891757B04DE2A948645A9307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9A7C-77A4-4AA9-96C8-47C9DD01452E}"/>
      </w:docPartPr>
      <w:docPartBody>
        <w:p w:rsidR="00781F58" w:rsidRDefault="008900AB" w:rsidP="008900AB">
          <w:pPr>
            <w:pStyle w:val="D607891757B04DE2A948645A9307A8A2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01E50C07C1D34D869B70E1C11DF1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6FDE-C693-48CB-90C8-9974ACA1E5BD}"/>
      </w:docPartPr>
      <w:docPartBody>
        <w:p w:rsidR="00781F58" w:rsidRDefault="008900AB" w:rsidP="008900AB">
          <w:pPr>
            <w:pStyle w:val="01E50C07C1D34D869B70E1C11DF13AEF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2F77FF97F75242F1B127D28BCE2C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D0D7-7CFA-41AA-8276-4885C2B91EF5}"/>
      </w:docPartPr>
      <w:docPartBody>
        <w:p w:rsidR="00781F58" w:rsidRDefault="008900AB" w:rsidP="008900AB">
          <w:pPr>
            <w:pStyle w:val="2F77FF97F75242F1B127D28BCE2C2337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D6AF39D56744467786ADF047A31B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39AD-7884-4C88-9D44-4A7E7B7DAAAA}"/>
      </w:docPartPr>
      <w:docPartBody>
        <w:p w:rsidR="00781F58" w:rsidRDefault="008900AB" w:rsidP="008900AB">
          <w:pPr>
            <w:pStyle w:val="D6AF39D56744467786ADF047A31B52B5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7FE52AD18FA345509FF56AD47EAF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CDEC-FDA8-46F4-B2E8-07A276F89958}"/>
      </w:docPartPr>
      <w:docPartBody>
        <w:p w:rsidR="00781F58" w:rsidRDefault="008900AB" w:rsidP="008900AB">
          <w:pPr>
            <w:pStyle w:val="7FE52AD18FA345509FF56AD47EAF7651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70A9E21DFE274A349EE325721816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5183-E38C-4EAF-A2DF-896D961CBE40}"/>
      </w:docPartPr>
      <w:docPartBody>
        <w:p w:rsidR="00781F58" w:rsidRDefault="008900AB" w:rsidP="008900AB">
          <w:pPr>
            <w:pStyle w:val="70A9E21DFE274A349EE325721816B9BF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272CF99B35E64CEAA8CAD45BA39A3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B51A-EA8C-49AD-AF7D-EC11C504DB94}"/>
      </w:docPartPr>
      <w:docPartBody>
        <w:p w:rsidR="00781F58" w:rsidRDefault="008900AB" w:rsidP="008900AB">
          <w:pPr>
            <w:pStyle w:val="272CF99B35E64CEAA8CAD45BA39A38ED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A660FFA781114F9188889F712BB7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57A7-2F64-480E-9FDC-21D242BC6C82}"/>
      </w:docPartPr>
      <w:docPartBody>
        <w:p w:rsidR="00781F58" w:rsidRDefault="008900AB" w:rsidP="008900AB">
          <w:pPr>
            <w:pStyle w:val="A660FFA781114F9188889F712BB7F21F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3A44AFFBAE934E2AB45A2568BABC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5ABB-F089-4BDF-9997-BDF768CA04B8}"/>
      </w:docPartPr>
      <w:docPartBody>
        <w:p w:rsidR="00781F58" w:rsidRDefault="008900AB" w:rsidP="008900AB">
          <w:pPr>
            <w:pStyle w:val="3A44AFFBAE934E2AB45A2568BABC6EEC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9AD6A9E8737B442082831A55823F6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3C49-068F-4CED-8DDC-DFACCA10D55A}"/>
      </w:docPartPr>
      <w:docPartBody>
        <w:p w:rsidR="00781F58" w:rsidRDefault="008900AB" w:rsidP="008900AB">
          <w:pPr>
            <w:pStyle w:val="9AD6A9E8737B442082831A55823F67D5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98F13DEA03AA497B8640C7DFBB0E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D6BD-6B09-4193-9F59-145E9FDC89C5}"/>
      </w:docPartPr>
      <w:docPartBody>
        <w:p w:rsidR="00781F58" w:rsidRDefault="008900AB" w:rsidP="008900AB">
          <w:pPr>
            <w:pStyle w:val="98F13DEA03AA497B8640C7DFBB0E2EFC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F73169D27EF445C1BC244A7944A1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F3D4-5570-48A0-BA2B-9B709F0C49FA}"/>
      </w:docPartPr>
      <w:docPartBody>
        <w:p w:rsidR="00781F58" w:rsidRDefault="008900AB" w:rsidP="008900AB">
          <w:pPr>
            <w:pStyle w:val="F73169D27EF445C1BC244A7944A1612F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AC0DD4B3E4DA489EA47AF0C4830D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F80A-C2FD-478E-A16B-827BCE82B304}"/>
      </w:docPartPr>
      <w:docPartBody>
        <w:p w:rsidR="00781F58" w:rsidRDefault="008900AB" w:rsidP="008900AB">
          <w:pPr>
            <w:pStyle w:val="AC0DD4B3E4DA489EA47AF0C4830D24A7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DD0C288E49634D1DB69DB3F07597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BA3C-F060-4E41-BC1B-28E6EBDC4F2B}"/>
      </w:docPartPr>
      <w:docPartBody>
        <w:p w:rsidR="00781F58" w:rsidRDefault="008900AB" w:rsidP="008900AB">
          <w:pPr>
            <w:pStyle w:val="DD0C288E49634D1DB69DB3F07597F826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2D841820E03A4F0D86C132700DD5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433C7-D68A-4CA4-BCD3-D64544DB4F34}"/>
      </w:docPartPr>
      <w:docPartBody>
        <w:p w:rsidR="00781F58" w:rsidRDefault="008900AB" w:rsidP="008900AB">
          <w:pPr>
            <w:pStyle w:val="2D841820E03A4F0D86C132700DD594DD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B5ABF7A506EF4E2C9116A619030C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6CD8-7CFB-4160-9A01-F076520C97AB}"/>
      </w:docPartPr>
      <w:docPartBody>
        <w:p w:rsidR="00781F58" w:rsidRDefault="008900AB" w:rsidP="008900AB">
          <w:pPr>
            <w:pStyle w:val="B5ABF7A506EF4E2C9116A619030CC9C2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F20A1EBD3E0E4C8D91444A34058C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46CD-A3F0-42F0-A312-684DF8B46C1F}"/>
      </w:docPartPr>
      <w:docPartBody>
        <w:p w:rsidR="00781F58" w:rsidRDefault="008900AB" w:rsidP="008900AB">
          <w:pPr>
            <w:pStyle w:val="F20A1EBD3E0E4C8D91444A34058CD6F0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CC7A99D5C55A4415AB5402321ED7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4A98-5C91-4842-85FF-ECC174A9B431}"/>
      </w:docPartPr>
      <w:docPartBody>
        <w:p w:rsidR="00781F58" w:rsidRDefault="008900AB" w:rsidP="008900AB">
          <w:pPr>
            <w:pStyle w:val="CC7A99D5C55A4415AB5402321ED78131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906179DCF7AF4574B77AE47E8B3F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E525-EB20-4E98-B7A9-1909222C0267}"/>
      </w:docPartPr>
      <w:docPartBody>
        <w:p w:rsidR="00781F58" w:rsidRDefault="008900AB" w:rsidP="008900AB">
          <w:pPr>
            <w:pStyle w:val="906179DCF7AF4574B77AE47E8B3F4A0A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EFAF367635F14396AD4D5D3DB927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8EEA-D488-4344-AAA0-DE2515453CC8}"/>
      </w:docPartPr>
      <w:docPartBody>
        <w:p w:rsidR="00781F58" w:rsidRDefault="008900AB" w:rsidP="008900AB">
          <w:pPr>
            <w:pStyle w:val="EFAF367635F14396AD4D5D3DB927961C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0D53E29899A54AEF88E5FB70DD00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F6DC3-31D5-4F24-BB3E-BB791741AED8}"/>
      </w:docPartPr>
      <w:docPartBody>
        <w:p w:rsidR="00781F58" w:rsidRDefault="008900AB" w:rsidP="008900AB">
          <w:pPr>
            <w:pStyle w:val="0D53E29899A54AEF88E5FB70DD0014EA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8305ABB4F6B64077A8F4B7EEBE4A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154E-58D5-4C5D-BEBF-62A6F52044BC}"/>
      </w:docPartPr>
      <w:docPartBody>
        <w:p w:rsidR="00781F58" w:rsidRDefault="008900AB" w:rsidP="008900AB">
          <w:pPr>
            <w:pStyle w:val="8305ABB4F6B64077A8F4B7EEBE4AFA67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138A1A29593543439CE7D6778CD0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F595-A7CA-4DAC-8F19-F829A9DB8B5C}"/>
      </w:docPartPr>
      <w:docPartBody>
        <w:p w:rsidR="00781F58" w:rsidRDefault="008900AB" w:rsidP="008900AB">
          <w:pPr>
            <w:pStyle w:val="138A1A29593543439CE7D6778CD05265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B5CA84C902814D59BA3632270E05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256D-C5AA-45DE-894B-8E1457BAB88F}"/>
      </w:docPartPr>
      <w:docPartBody>
        <w:p w:rsidR="00781F58" w:rsidRDefault="008900AB" w:rsidP="008900AB">
          <w:pPr>
            <w:pStyle w:val="B5CA84C902814D59BA3632270E05D810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9F3A616534CF4110A581395EEB3A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4EA2-8680-4CF6-8814-A31571B04F7C}"/>
      </w:docPartPr>
      <w:docPartBody>
        <w:p w:rsidR="00781F58" w:rsidRDefault="008900AB" w:rsidP="008900AB">
          <w:pPr>
            <w:pStyle w:val="9F3A616534CF4110A581395EEB3AC804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CD552632607740749B6B86211202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615C-E8C0-4687-8A28-C98D52D8AA82}"/>
      </w:docPartPr>
      <w:docPartBody>
        <w:p w:rsidR="00781F58" w:rsidRDefault="008900AB" w:rsidP="008900AB">
          <w:pPr>
            <w:pStyle w:val="CD552632607740749B6B862112021B57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6884FD778D9740D8B54065B1E152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8950-7915-4DE8-913E-2F46D2CAAFD9}"/>
      </w:docPartPr>
      <w:docPartBody>
        <w:p w:rsidR="00781F58" w:rsidRDefault="008900AB" w:rsidP="008900AB">
          <w:pPr>
            <w:pStyle w:val="6884FD778D9740D8B54065B1E1524004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E2822168197B47DAB4DBCD0D2F4A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E04A1-74F7-466A-A402-B459F9CBCE0F}"/>
      </w:docPartPr>
      <w:docPartBody>
        <w:p w:rsidR="00781F58" w:rsidRDefault="008900AB" w:rsidP="008900AB">
          <w:pPr>
            <w:pStyle w:val="E2822168197B47DAB4DBCD0D2F4AD984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96C140081826403083C23337B93C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6D86-CFF2-4FAC-8547-DF12B41D9475}"/>
      </w:docPartPr>
      <w:docPartBody>
        <w:p w:rsidR="00781F58" w:rsidRDefault="008900AB" w:rsidP="008900AB">
          <w:pPr>
            <w:pStyle w:val="96C140081826403083C23337B93C1504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C575A8DBD48F4B3BBE23DDBB7141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0725-00C5-4C9C-9E44-D4198B9F0B1C}"/>
      </w:docPartPr>
      <w:docPartBody>
        <w:p w:rsidR="00781F58" w:rsidRDefault="008900AB" w:rsidP="008900AB">
          <w:pPr>
            <w:pStyle w:val="C575A8DBD48F4B3BBE23DDBB7141FA45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E45E5416C2CF4C3181710F16B6CE3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0BB3-3367-4143-A059-3DF13454A25D}"/>
      </w:docPartPr>
      <w:docPartBody>
        <w:p w:rsidR="00781F58" w:rsidRDefault="008900AB" w:rsidP="008900AB">
          <w:pPr>
            <w:pStyle w:val="E45E5416C2CF4C3181710F16B6CE345F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0EA6DE73BD5743FCBF8868324E07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96C1-0A8C-4B91-85DC-CF8ED00CCD00}"/>
      </w:docPartPr>
      <w:docPartBody>
        <w:p w:rsidR="00781F58" w:rsidRDefault="008900AB" w:rsidP="008900AB">
          <w:pPr>
            <w:pStyle w:val="0EA6DE73BD5743FCBF8868324E0752C4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0E467750616646C78F713D9A2356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B773-2A36-4748-8D30-AE3B516BF106}"/>
      </w:docPartPr>
      <w:docPartBody>
        <w:p w:rsidR="00781F58" w:rsidRDefault="008900AB" w:rsidP="008900AB">
          <w:pPr>
            <w:pStyle w:val="0E467750616646C78F713D9A2356BC04"/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B"/>
    <w:rsid w:val="00781F58"/>
    <w:rsid w:val="008900AB"/>
    <w:rsid w:val="00FC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674644AB7A4B7A880F62C6B87D7AE7">
    <w:name w:val="3D674644AB7A4B7A880F62C6B87D7AE7"/>
    <w:rsid w:val="008900AB"/>
  </w:style>
  <w:style w:type="paragraph" w:customStyle="1" w:styleId="7CC44F34CCE549B1B3ABC5EDA6D6A125">
    <w:name w:val="7CC44F34CCE549B1B3ABC5EDA6D6A125"/>
    <w:rsid w:val="008900AB"/>
  </w:style>
  <w:style w:type="paragraph" w:customStyle="1" w:styleId="CF98392AE3894620A37A31761A763D02">
    <w:name w:val="CF98392AE3894620A37A31761A763D02"/>
    <w:rsid w:val="008900AB"/>
  </w:style>
  <w:style w:type="paragraph" w:customStyle="1" w:styleId="E5D76F5183474C2A82BAD4E683E87C47">
    <w:name w:val="E5D76F5183474C2A82BAD4E683E87C47"/>
    <w:rsid w:val="008900AB"/>
  </w:style>
  <w:style w:type="paragraph" w:customStyle="1" w:styleId="D607891757B04DE2A948645A9307A8A2">
    <w:name w:val="D607891757B04DE2A948645A9307A8A2"/>
    <w:rsid w:val="008900AB"/>
  </w:style>
  <w:style w:type="paragraph" w:customStyle="1" w:styleId="01E50C07C1D34D869B70E1C11DF13AEF">
    <w:name w:val="01E50C07C1D34D869B70E1C11DF13AEF"/>
    <w:rsid w:val="008900AB"/>
  </w:style>
  <w:style w:type="paragraph" w:customStyle="1" w:styleId="2F77FF97F75242F1B127D28BCE2C2337">
    <w:name w:val="2F77FF97F75242F1B127D28BCE2C2337"/>
    <w:rsid w:val="008900AB"/>
  </w:style>
  <w:style w:type="paragraph" w:customStyle="1" w:styleId="D6AF39D56744467786ADF047A31B52B5">
    <w:name w:val="D6AF39D56744467786ADF047A31B52B5"/>
    <w:rsid w:val="008900AB"/>
  </w:style>
  <w:style w:type="paragraph" w:customStyle="1" w:styleId="7FE52AD18FA345509FF56AD47EAF7651">
    <w:name w:val="7FE52AD18FA345509FF56AD47EAF7651"/>
    <w:rsid w:val="008900AB"/>
  </w:style>
  <w:style w:type="paragraph" w:customStyle="1" w:styleId="70A9E21DFE274A349EE325721816B9BF">
    <w:name w:val="70A9E21DFE274A349EE325721816B9BF"/>
    <w:rsid w:val="008900AB"/>
  </w:style>
  <w:style w:type="paragraph" w:customStyle="1" w:styleId="272CF99B35E64CEAA8CAD45BA39A38ED">
    <w:name w:val="272CF99B35E64CEAA8CAD45BA39A38ED"/>
    <w:rsid w:val="008900AB"/>
  </w:style>
  <w:style w:type="paragraph" w:customStyle="1" w:styleId="A660FFA781114F9188889F712BB7F21F">
    <w:name w:val="A660FFA781114F9188889F712BB7F21F"/>
    <w:rsid w:val="008900AB"/>
  </w:style>
  <w:style w:type="paragraph" w:customStyle="1" w:styleId="3A44AFFBAE934E2AB45A2568BABC6EEC">
    <w:name w:val="3A44AFFBAE934E2AB45A2568BABC6EEC"/>
    <w:rsid w:val="008900AB"/>
  </w:style>
  <w:style w:type="paragraph" w:customStyle="1" w:styleId="9AD6A9E8737B442082831A55823F67D5">
    <w:name w:val="9AD6A9E8737B442082831A55823F67D5"/>
    <w:rsid w:val="008900AB"/>
  </w:style>
  <w:style w:type="paragraph" w:customStyle="1" w:styleId="98F13DEA03AA497B8640C7DFBB0E2EFC">
    <w:name w:val="98F13DEA03AA497B8640C7DFBB0E2EFC"/>
    <w:rsid w:val="008900AB"/>
  </w:style>
  <w:style w:type="paragraph" w:customStyle="1" w:styleId="F73169D27EF445C1BC244A7944A1612F">
    <w:name w:val="F73169D27EF445C1BC244A7944A1612F"/>
    <w:rsid w:val="008900AB"/>
  </w:style>
  <w:style w:type="paragraph" w:customStyle="1" w:styleId="AC0DD4B3E4DA489EA47AF0C4830D24A7">
    <w:name w:val="AC0DD4B3E4DA489EA47AF0C4830D24A7"/>
    <w:rsid w:val="008900AB"/>
  </w:style>
  <w:style w:type="paragraph" w:customStyle="1" w:styleId="DD0C288E49634D1DB69DB3F07597F826">
    <w:name w:val="DD0C288E49634D1DB69DB3F07597F826"/>
    <w:rsid w:val="008900AB"/>
  </w:style>
  <w:style w:type="paragraph" w:customStyle="1" w:styleId="2D841820E03A4F0D86C132700DD594DD">
    <w:name w:val="2D841820E03A4F0D86C132700DD594DD"/>
    <w:rsid w:val="008900AB"/>
  </w:style>
  <w:style w:type="paragraph" w:customStyle="1" w:styleId="B5ABF7A506EF4E2C9116A619030CC9C2">
    <w:name w:val="B5ABF7A506EF4E2C9116A619030CC9C2"/>
    <w:rsid w:val="008900AB"/>
  </w:style>
  <w:style w:type="paragraph" w:customStyle="1" w:styleId="F20A1EBD3E0E4C8D91444A34058CD6F0">
    <w:name w:val="F20A1EBD3E0E4C8D91444A34058CD6F0"/>
    <w:rsid w:val="008900AB"/>
  </w:style>
  <w:style w:type="paragraph" w:customStyle="1" w:styleId="CC7A99D5C55A4415AB5402321ED78131">
    <w:name w:val="CC7A99D5C55A4415AB5402321ED78131"/>
    <w:rsid w:val="008900AB"/>
  </w:style>
  <w:style w:type="paragraph" w:customStyle="1" w:styleId="906179DCF7AF4574B77AE47E8B3F4A0A">
    <w:name w:val="906179DCF7AF4574B77AE47E8B3F4A0A"/>
    <w:rsid w:val="008900AB"/>
  </w:style>
  <w:style w:type="paragraph" w:customStyle="1" w:styleId="EFAF367635F14396AD4D5D3DB927961C">
    <w:name w:val="EFAF367635F14396AD4D5D3DB927961C"/>
    <w:rsid w:val="008900AB"/>
  </w:style>
  <w:style w:type="paragraph" w:customStyle="1" w:styleId="0D53E29899A54AEF88E5FB70DD0014EA">
    <w:name w:val="0D53E29899A54AEF88E5FB70DD0014EA"/>
    <w:rsid w:val="008900AB"/>
  </w:style>
  <w:style w:type="paragraph" w:customStyle="1" w:styleId="8305ABB4F6B64077A8F4B7EEBE4AFA67">
    <w:name w:val="8305ABB4F6B64077A8F4B7EEBE4AFA67"/>
    <w:rsid w:val="008900AB"/>
  </w:style>
  <w:style w:type="paragraph" w:customStyle="1" w:styleId="138A1A29593543439CE7D6778CD05265">
    <w:name w:val="138A1A29593543439CE7D6778CD05265"/>
    <w:rsid w:val="008900AB"/>
  </w:style>
  <w:style w:type="paragraph" w:customStyle="1" w:styleId="B5CA84C902814D59BA3632270E05D810">
    <w:name w:val="B5CA84C902814D59BA3632270E05D810"/>
    <w:rsid w:val="008900AB"/>
  </w:style>
  <w:style w:type="paragraph" w:customStyle="1" w:styleId="9F3A616534CF4110A581395EEB3AC804">
    <w:name w:val="9F3A616534CF4110A581395EEB3AC804"/>
    <w:rsid w:val="008900AB"/>
  </w:style>
  <w:style w:type="paragraph" w:customStyle="1" w:styleId="CD552632607740749B6B862112021B57">
    <w:name w:val="CD552632607740749B6B862112021B57"/>
    <w:rsid w:val="008900AB"/>
  </w:style>
  <w:style w:type="paragraph" w:customStyle="1" w:styleId="6884FD778D9740D8B54065B1E1524004">
    <w:name w:val="6884FD778D9740D8B54065B1E1524004"/>
    <w:rsid w:val="008900AB"/>
  </w:style>
  <w:style w:type="paragraph" w:customStyle="1" w:styleId="E2822168197B47DAB4DBCD0D2F4AD984">
    <w:name w:val="E2822168197B47DAB4DBCD0D2F4AD984"/>
    <w:rsid w:val="008900AB"/>
  </w:style>
  <w:style w:type="paragraph" w:customStyle="1" w:styleId="96C140081826403083C23337B93C1504">
    <w:name w:val="96C140081826403083C23337B93C1504"/>
    <w:rsid w:val="008900AB"/>
  </w:style>
  <w:style w:type="paragraph" w:customStyle="1" w:styleId="C575A8DBD48F4B3BBE23DDBB7141FA45">
    <w:name w:val="C575A8DBD48F4B3BBE23DDBB7141FA45"/>
    <w:rsid w:val="008900AB"/>
  </w:style>
  <w:style w:type="paragraph" w:customStyle="1" w:styleId="E45E5416C2CF4C3181710F16B6CE345F">
    <w:name w:val="E45E5416C2CF4C3181710F16B6CE345F"/>
    <w:rsid w:val="008900AB"/>
  </w:style>
  <w:style w:type="paragraph" w:customStyle="1" w:styleId="0EA6DE73BD5743FCBF8868324E0752C4">
    <w:name w:val="0EA6DE73BD5743FCBF8868324E0752C4"/>
    <w:rsid w:val="008900AB"/>
  </w:style>
  <w:style w:type="paragraph" w:customStyle="1" w:styleId="0E467750616646C78F713D9A2356BC04">
    <w:name w:val="0E467750616646C78F713D9A2356BC04"/>
    <w:rsid w:val="00890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79375a-163a-486f-b381-e57a9f114126" xsi:nil="true"/>
    <lcf76f155ced4ddcb4097134ff3c332f xmlns="ca3acdf5-aca3-47ff-b74e-73a2c3629a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FD9DD3543654C8A1F13D9196197CF" ma:contentTypeVersion="17" ma:contentTypeDescription="Create a new document." ma:contentTypeScope="" ma:versionID="795e85944e3caae9b9c495a83e869a09">
  <xsd:schema xmlns:xsd="http://www.w3.org/2001/XMLSchema" xmlns:xs="http://www.w3.org/2001/XMLSchema" xmlns:p="http://schemas.microsoft.com/office/2006/metadata/properties" xmlns:ns2="ca3acdf5-aca3-47ff-b74e-73a2c3629a7a" xmlns:ns3="9a79375a-163a-486f-b381-e57a9f114126" targetNamespace="http://schemas.microsoft.com/office/2006/metadata/properties" ma:root="true" ma:fieldsID="e356d5ed246e5e9113480f464498a249" ns2:_="" ns3:_="">
    <xsd:import namespace="ca3acdf5-aca3-47ff-b74e-73a2c3629a7a"/>
    <xsd:import namespace="9a79375a-163a-486f-b381-e57a9f114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cdf5-aca3-47ff-b74e-73a2c3629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efd349-4fc2-4c40-bc86-6aac66f7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375a-163a-486f-b381-e57a9f114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f19eeb-78d9-4ca6-b07d-2e613db43675}" ma:internalName="TaxCatchAll" ma:showField="CatchAllData" ma:web="9a79375a-163a-486f-b381-e57a9f114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64D40-84F5-4674-9E1A-BF5B9C1AE2E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ca3acdf5-aca3-47ff-b74e-73a2c3629a7a"/>
    <ds:schemaRef ds:uri="http://schemas.openxmlformats.org/package/2006/metadata/core-properties"/>
    <ds:schemaRef ds:uri="9a79375a-163a-486f-b381-e57a9f1141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FAB217-7352-4A35-801B-333A2D5EFF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7F733-95FD-45E7-B257-192E92DC9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acdf5-aca3-47ff-b74e-73a2c3629a7a"/>
    <ds:schemaRef ds:uri="9a79375a-163a-486f-b381-e57a9f114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FD60D-A8E0-4C8B-BC91-494E6B810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deep Hunjan</dc:creator>
  <cp:keywords/>
  <dc:description/>
  <cp:lastModifiedBy>Ava Baptiste</cp:lastModifiedBy>
  <cp:revision>20</cp:revision>
  <dcterms:created xsi:type="dcterms:W3CDTF">2023-11-14T16:22:00Z</dcterms:created>
  <dcterms:modified xsi:type="dcterms:W3CDTF">2023-12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FD9DD3543654C8A1F13D9196197CF</vt:lpwstr>
  </property>
  <property fmtid="{D5CDD505-2E9C-101B-9397-08002B2CF9AE}" pid="3" name="MediaServiceImageTags">
    <vt:lpwstr/>
  </property>
</Properties>
</file>